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3312A" w14:textId="77777777" w:rsidR="00A50F9A" w:rsidRDefault="00A50F9A">
      <w:pPr>
        <w:rPr>
          <w:b/>
          <w:sz w:val="36"/>
        </w:rPr>
      </w:pPr>
      <w:r>
        <w:rPr>
          <w:b/>
          <w:sz w:val="36"/>
        </w:rPr>
        <w:t xml:space="preserve">                                        </w:t>
      </w:r>
    </w:p>
    <w:p w14:paraId="576A3112" w14:textId="77777777" w:rsidR="00A50F9A" w:rsidRDefault="00A50F9A">
      <w:pPr>
        <w:rPr>
          <w:b/>
          <w:sz w:val="36"/>
        </w:rPr>
      </w:pPr>
    </w:p>
    <w:p w14:paraId="36261241" w14:textId="0156BB15" w:rsidR="00467B93" w:rsidRDefault="00A50F9A">
      <w:pPr>
        <w:rPr>
          <w:rFonts w:ascii="Times New Roman" w:hAnsi="Times New Roman" w:cs="Times New Roman"/>
          <w:b/>
          <w:sz w:val="36"/>
        </w:rPr>
      </w:pPr>
      <w:r>
        <w:rPr>
          <w:b/>
          <w:sz w:val="36"/>
        </w:rPr>
        <w:t xml:space="preserve">                                        </w:t>
      </w:r>
      <w:r w:rsidRPr="00A50F9A">
        <w:rPr>
          <w:rFonts w:ascii="Times New Roman" w:hAnsi="Times New Roman" w:cs="Times New Roman"/>
          <w:b/>
          <w:sz w:val="36"/>
        </w:rPr>
        <w:t>23CSE101</w:t>
      </w:r>
    </w:p>
    <w:p w14:paraId="3E6BEF6A" w14:textId="0F0DBE4D" w:rsidR="00A50F9A" w:rsidRDefault="00A50F9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</w:t>
      </w:r>
    </w:p>
    <w:p w14:paraId="455800F5" w14:textId="0BA514CE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 w:rsidRPr="00A50F9A">
        <w:rPr>
          <w:rFonts w:ascii="Times New Roman" w:hAnsi="Times New Roman" w:cs="Times New Roman"/>
          <w:b/>
          <w:bCs/>
          <w:sz w:val="36"/>
          <w:szCs w:val="36"/>
        </w:rPr>
        <w:t>OBJECT ORIENTED PROGRAMMING</w:t>
      </w:r>
    </w:p>
    <w:p w14:paraId="456D8C66" w14:textId="77777777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E8D422" w14:textId="571EECD3" w:rsidR="00A50F9A" w:rsidRDefault="00A50F9A" w:rsidP="00A50F9A">
      <w:pPr>
        <w:tabs>
          <w:tab w:val="left" w:pos="3048"/>
          <w:tab w:val="center" w:pos="5140"/>
        </w:tabs>
        <w:spacing w:after="544" w:line="304" w:lineRule="auto"/>
        <w:ind w:left="1685" w:right="1" w:hanging="1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Pr="00A50F9A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A50F9A">
        <w:rPr>
          <w:rFonts w:ascii="Times New Roman" w:hAnsi="Times New Roman" w:cs="Times New Roman"/>
          <w:b/>
          <w:sz w:val="36"/>
        </w:rPr>
        <w:t>LAB MANUAL</w:t>
      </w:r>
    </w:p>
    <w:p w14:paraId="6FBFDA93" w14:textId="77777777" w:rsidR="00A50F9A" w:rsidRDefault="00A50F9A" w:rsidP="00A50F9A">
      <w:pPr>
        <w:tabs>
          <w:tab w:val="left" w:pos="3048"/>
          <w:tab w:val="center" w:pos="5140"/>
        </w:tabs>
        <w:spacing w:after="544" w:line="304" w:lineRule="auto"/>
        <w:ind w:left="1685" w:right="1" w:hanging="10"/>
        <w:rPr>
          <w:rFonts w:ascii="Times New Roman" w:hAnsi="Times New Roman" w:cs="Times New Roman"/>
          <w:b/>
          <w:sz w:val="36"/>
        </w:rPr>
      </w:pPr>
    </w:p>
    <w:p w14:paraId="76A911A5" w14:textId="20110CC3" w:rsidR="00A50F9A" w:rsidRPr="00A50F9A" w:rsidRDefault="00A50F9A" w:rsidP="00A50F9A">
      <w:pPr>
        <w:tabs>
          <w:tab w:val="left" w:pos="3048"/>
          <w:tab w:val="center" w:pos="5140"/>
        </w:tabs>
        <w:spacing w:after="544" w:line="304" w:lineRule="auto"/>
        <w:ind w:left="1685" w:right="1" w:hanging="10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49235C9F" wp14:editId="6CA51A0C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98E" w14:textId="77777777" w:rsidR="00A50F9A" w:rsidRDefault="00A50F9A" w:rsidP="00A50F9A">
      <w:pPr>
        <w:spacing w:after="156"/>
        <w:ind w:right="11"/>
        <w:jc w:val="center"/>
        <w:rPr>
          <w:b/>
          <w:sz w:val="28"/>
        </w:rPr>
      </w:pPr>
      <w:bookmarkStart w:id="0" w:name="_Hlk184933529"/>
    </w:p>
    <w:p w14:paraId="259E73D1" w14:textId="2F2D91B6" w:rsidR="00A50F9A" w:rsidRDefault="00A50F9A" w:rsidP="00A50F9A">
      <w:pPr>
        <w:spacing w:after="156"/>
        <w:ind w:right="11"/>
        <w:jc w:val="center"/>
      </w:pPr>
      <w:r>
        <w:rPr>
          <w:b/>
          <w:sz w:val="28"/>
        </w:rPr>
        <w:t xml:space="preserve">Department of Computer Science Engineering </w:t>
      </w:r>
    </w:p>
    <w:p w14:paraId="4ACDCE0D" w14:textId="36C8E434" w:rsidR="00A50F9A" w:rsidRDefault="00A50F9A" w:rsidP="00A50F9A">
      <w:r>
        <w:rPr>
          <w:b/>
          <w:sz w:val="28"/>
        </w:rPr>
        <w:t xml:space="preserve">                                             Amrita School of Computing</w:t>
      </w:r>
    </w:p>
    <w:p w14:paraId="54669A3E" w14:textId="56950EC4" w:rsidR="00A50F9A" w:rsidRDefault="00A50F9A" w:rsidP="00A50F9A">
      <w:pPr>
        <w:spacing w:after="0"/>
      </w:pPr>
      <w:r>
        <w:rPr>
          <w:b/>
          <w:sz w:val="28"/>
        </w:rPr>
        <w:t xml:space="preserve">                             Amrita Vishwa Vidyapeetham, Amaravati Campus </w:t>
      </w:r>
    </w:p>
    <w:bookmarkEnd w:id="0"/>
    <w:p w14:paraId="77D8541D" w14:textId="7F382E56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505420" w14:textId="77777777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9F17EA" w14:textId="77777777" w:rsidR="00A50F9A" w:rsidRDefault="00A50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1302FC" w14:textId="77777777" w:rsidR="00542052" w:rsidRDefault="00542052" w:rsidP="00A50F9A">
      <w:pPr>
        <w:spacing w:after="169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84933610"/>
    </w:p>
    <w:p w14:paraId="00A5BE7B" w14:textId="47E04895" w:rsidR="00A50F9A" w:rsidRPr="00542052" w:rsidRDefault="00A50F9A" w:rsidP="00542052">
      <w:pPr>
        <w:spacing w:after="169"/>
        <w:rPr>
          <w:b/>
        </w:rPr>
      </w:pPr>
      <w:r w:rsidRPr="00A50F9A">
        <w:rPr>
          <w:rFonts w:ascii="Times New Roman" w:hAnsi="Times New Roman" w:cs="Times New Roman"/>
          <w:b/>
          <w:sz w:val="28"/>
          <w:szCs w:val="28"/>
        </w:rPr>
        <w:t>Verified By</w:t>
      </w:r>
      <w:bookmarkEnd w:id="1"/>
      <w:r>
        <w:rPr>
          <w:b/>
        </w:rPr>
        <w:tab/>
        <w:t xml:space="preserve">                                                                                </w:t>
      </w:r>
      <w:r w:rsidRPr="00542052">
        <w:rPr>
          <w:rFonts w:ascii="Times New Roman" w:hAnsi="Times New Roman" w:cs="Times New Roman"/>
          <w:b/>
          <w:sz w:val="28"/>
          <w:szCs w:val="28"/>
        </w:rPr>
        <w:t xml:space="preserve"> Name: K .BHAVAGNYA</w:t>
      </w:r>
    </w:p>
    <w:p w14:paraId="6D3EED45" w14:textId="5B699190" w:rsidR="00542052" w:rsidRPr="00840C9C" w:rsidRDefault="00542052" w:rsidP="00840C9C">
      <w:pPr>
        <w:spacing w:after="169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</w:t>
      </w:r>
      <w:r w:rsidRPr="00542052">
        <w:rPr>
          <w:rFonts w:ascii="Times New Roman" w:hAnsi="Times New Roman" w:cs="Times New Roman"/>
          <w:b/>
          <w:sz w:val="28"/>
          <w:szCs w:val="28"/>
        </w:rPr>
        <w:t>Roll No: AV.SC.U4CSE242</w:t>
      </w:r>
      <w:r w:rsidR="00147C84">
        <w:rPr>
          <w:rFonts w:ascii="Times New Roman" w:hAnsi="Times New Roman" w:cs="Times New Roman"/>
          <w:b/>
          <w:sz w:val="28"/>
          <w:szCs w:val="28"/>
        </w:rPr>
        <w:t>09</w:t>
      </w:r>
    </w:p>
    <w:p w14:paraId="73C967AE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339B7F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76D14B" w14:textId="6A4CA6AE" w:rsidR="00C34B07" w:rsidRPr="00B9446E" w:rsidRDefault="0075673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  <w:r w:rsidR="00C34B07" w:rsidRPr="00B9446E">
        <w:rPr>
          <w:rFonts w:ascii="Times New Roman" w:hAnsi="Times New Roman" w:cs="Times New Roman"/>
          <w:b/>
          <w:bCs/>
          <w:sz w:val="36"/>
          <w:szCs w:val="36"/>
          <w:u w:val="single"/>
        </w:rPr>
        <w:t>WEEK-</w:t>
      </w:r>
      <w:r w:rsidR="00B9446E"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</w:p>
    <w:p w14:paraId="52CD9C95" w14:textId="77777777" w:rsidR="00756735" w:rsidRDefault="0075673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522B1" w14:textId="1D2A4026" w:rsidR="00C34B07" w:rsidRPr="00FE361A" w:rsidRDefault="00C34B0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361A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:</w:t>
      </w:r>
    </w:p>
    <w:p w14:paraId="033C0C51" w14:textId="4629B0B9" w:rsidR="00C34B07" w:rsidRDefault="00FE361A">
      <w:pPr>
        <w:rPr>
          <w:rFonts w:ascii="Bodoni MT" w:hAnsi="Bodoni MT" w:cs="Times New Roman"/>
          <w:sz w:val="36"/>
          <w:szCs w:val="36"/>
        </w:rPr>
      </w:pPr>
      <w:r w:rsidRPr="00FE361A">
        <w:rPr>
          <w:rFonts w:ascii="Bell MT" w:hAnsi="Bell MT" w:cs="Times New Roman"/>
          <w:b/>
          <w:bCs/>
          <w:sz w:val="36"/>
          <w:szCs w:val="36"/>
        </w:rPr>
        <w:t>AIM:-</w:t>
      </w:r>
      <w:r w:rsidR="00794417">
        <w:rPr>
          <w:rFonts w:ascii="Bell MT" w:hAnsi="Bell MT" w:cs="Times New Roman"/>
          <w:b/>
          <w:bCs/>
          <w:sz w:val="36"/>
          <w:szCs w:val="36"/>
        </w:rPr>
        <w:t xml:space="preserve"> </w:t>
      </w:r>
      <w:r w:rsidR="008B3E31" w:rsidRPr="00756735">
        <w:rPr>
          <w:rFonts w:ascii="Bodoni MT" w:hAnsi="Bodoni MT" w:cs="Times New Roman"/>
          <w:sz w:val="36"/>
          <w:szCs w:val="36"/>
        </w:rPr>
        <w:t xml:space="preserve">Download </w:t>
      </w:r>
      <w:r w:rsidR="00756735" w:rsidRPr="00756735">
        <w:rPr>
          <w:rFonts w:ascii="Bodoni MT" w:hAnsi="Bodoni MT" w:cs="Times New Roman"/>
          <w:sz w:val="36"/>
          <w:szCs w:val="36"/>
        </w:rPr>
        <w:t xml:space="preserve"> and install java software</w:t>
      </w:r>
      <w:r w:rsidR="00901BCA">
        <w:rPr>
          <w:rFonts w:ascii="Bodoni MT" w:hAnsi="Bodoni MT" w:cs="Times New Roman"/>
          <w:sz w:val="36"/>
          <w:szCs w:val="36"/>
        </w:rPr>
        <w:t>.</w:t>
      </w:r>
    </w:p>
    <w:p w14:paraId="395508A2" w14:textId="70855563" w:rsidR="00901BCA" w:rsidRDefault="00794417">
      <w:pPr>
        <w:rPr>
          <w:rFonts w:ascii="Bell MT" w:hAnsi="Bell MT" w:cs="Times New Roman"/>
          <w:b/>
          <w:bCs/>
          <w:sz w:val="32"/>
          <w:szCs w:val="32"/>
        </w:rPr>
      </w:pPr>
      <w:r w:rsidRPr="00794417">
        <w:rPr>
          <w:rFonts w:ascii="Bell MT" w:hAnsi="Bell MT" w:cs="Times New Roman"/>
          <w:b/>
          <w:bCs/>
          <w:sz w:val="32"/>
          <w:szCs w:val="32"/>
        </w:rPr>
        <w:t>PROCEDURE:-</w:t>
      </w:r>
    </w:p>
    <w:p w14:paraId="38A2C633" w14:textId="799D1B4D" w:rsidR="00406723" w:rsidRDefault="00940900">
      <w:pPr>
        <w:rPr>
          <w:rFonts w:ascii="Bodoni MT" w:hAnsi="Bodoni MT" w:cs="Times New Roman"/>
          <w:b/>
          <w:bCs/>
          <w:sz w:val="28"/>
          <w:szCs w:val="28"/>
        </w:rPr>
      </w:pPr>
      <w:r w:rsidRPr="00313777">
        <w:rPr>
          <w:rFonts w:ascii="Bodoni MT" w:hAnsi="Bodoni MT" w:cs="Times New Roman"/>
          <w:b/>
          <w:bCs/>
          <w:sz w:val="28"/>
          <w:szCs w:val="28"/>
        </w:rPr>
        <w:t>1.Download JDK21:</w:t>
      </w:r>
    </w:p>
    <w:p w14:paraId="32AC6896" w14:textId="367E70CC" w:rsidR="00406723" w:rsidRPr="00406723" w:rsidRDefault="00406723">
      <w:pPr>
        <w:rPr>
          <w:rFonts w:ascii="Bodoni MT" w:hAnsi="Bodoni MT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E5D5D">
        <w:rPr>
          <w:rFonts w:ascii="Times New Roman" w:hAnsi="Times New Roman" w:cs="Times New Roman"/>
          <w:sz w:val="28"/>
          <w:szCs w:val="28"/>
        </w:rPr>
        <w:t xml:space="preserve">i. Open the web browser and go to </w:t>
      </w:r>
      <w:r>
        <w:rPr>
          <w:rFonts w:ascii="Times New Roman" w:hAnsi="Times New Roman" w:cs="Times New Roman"/>
          <w:sz w:val="28"/>
          <w:szCs w:val="28"/>
        </w:rPr>
        <w:t>Oracle JDK Downloads page.</w:t>
      </w:r>
    </w:p>
    <w:p w14:paraId="479FF11F" w14:textId="29E8489A" w:rsidR="00D75EAB" w:rsidRPr="005D479D" w:rsidRDefault="00D75EAB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i.</w:t>
      </w:r>
      <w:r w:rsidRPr="00D75EAB">
        <w:rPr>
          <w:rFonts w:ascii="Times New Roman" w:hAnsi="Times New Roman" w:cs="Times New Roman"/>
          <w:sz w:val="28"/>
          <w:szCs w:val="28"/>
        </w:rPr>
        <w:t xml:space="preserve"> </w:t>
      </w:r>
      <w:r w:rsidRPr="005D479D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14:paraId="5AEBD66B" w14:textId="6DEC1CB1" w:rsidR="00D75EAB" w:rsidRDefault="00D75EAB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ii.</w:t>
      </w:r>
      <w:r w:rsidR="00406723">
        <w:rPr>
          <w:rFonts w:ascii="Times New Roman" w:hAnsi="Times New Roman" w:cs="Times New Roman"/>
          <w:sz w:val="28"/>
          <w:szCs w:val="28"/>
        </w:rPr>
        <w:t>Select`</w:t>
      </w:r>
      <w:r w:rsidRPr="00D75EAB">
        <w:rPr>
          <w:rFonts w:ascii="Times New Roman" w:hAnsi="Times New Roman" w:cs="Times New Roman"/>
          <w:sz w:val="28"/>
          <w:szCs w:val="28"/>
        </w:rPr>
        <w:t xml:space="preserve"> the Windows x64 Installer version.</w:t>
      </w:r>
    </w:p>
    <w:p w14:paraId="0A1FFEDF" w14:textId="02A32042" w:rsidR="00D75EAB" w:rsidRDefault="00D75EAB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v. </w:t>
      </w:r>
      <w:r w:rsidRPr="005D479D">
        <w:rPr>
          <w:rFonts w:ascii="Times New Roman" w:hAnsi="Times New Roman" w:cs="Times New Roman"/>
          <w:sz w:val="28"/>
          <w:szCs w:val="28"/>
        </w:rPr>
        <w:t>Click on Download, then Wait for the download to complete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9F9D4F" w14:textId="7E62B3EB" w:rsidR="00690042" w:rsidRDefault="00690042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6E725B" w14:textId="42260A90" w:rsidR="00690042" w:rsidRDefault="00690042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87019AB" wp14:editId="0F95896B">
            <wp:extent cx="4963886" cy="1934363"/>
            <wp:effectExtent l="0" t="0" r="825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05290" cy="1950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A4FE" w14:textId="2993628C" w:rsidR="009D276F" w:rsidRPr="005D479D" w:rsidRDefault="009D276F" w:rsidP="009D2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5D479D">
        <w:rPr>
          <w:sz w:val="28"/>
          <w:szCs w:val="28"/>
        </w:rPr>
        <w:t xml:space="preserve">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Install</w:t>
      </w:r>
      <w:r>
        <w:rPr>
          <w:rFonts w:ascii="Times New Roman" w:hAnsi="Times New Roman" w:cs="Times New Roman"/>
          <w:b/>
          <w:bCs/>
          <w:sz w:val="28"/>
          <w:szCs w:val="28"/>
        </w:rPr>
        <w:t>ation of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 JDK 21</w:t>
      </w:r>
      <w:r w:rsidR="00F162EC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1CD47007" w14:textId="35FE10B3" w:rsidR="009D276F" w:rsidRPr="009D276F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6F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1CDA8886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06B43734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4AB6740C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548EC600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044EDF72" w14:textId="77777777" w:rsidR="009D276F" w:rsidRPr="005D479D" w:rsidRDefault="009D276F" w:rsidP="009D276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60DECC0A" w14:textId="200049ED" w:rsidR="009D276F" w:rsidRDefault="009D276F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vii.</w:t>
      </w:r>
      <w:r w:rsidR="001A4F88">
        <w:rPr>
          <w:rFonts w:ascii="Times New Roman" w:hAnsi="Times New Roman" w:cs="Times New Roman"/>
          <w:sz w:val="28"/>
          <w:szCs w:val="28"/>
        </w:rPr>
        <w:t xml:space="preserve"> </w:t>
      </w:r>
      <w:r w:rsidRPr="009D276F">
        <w:rPr>
          <w:rFonts w:ascii="Times New Roman" w:hAnsi="Times New Roman" w:cs="Times New Roman"/>
          <w:sz w:val="28"/>
          <w:szCs w:val="28"/>
        </w:rPr>
        <w:t>Click Close once the installation is finished</w:t>
      </w:r>
      <w:r w:rsidRPr="009D276F">
        <w:rPr>
          <w:rFonts w:ascii="Times New Roman" w:hAnsi="Times New Roman" w:cs="Times New Roman"/>
          <w:sz w:val="32"/>
          <w:szCs w:val="32"/>
        </w:rPr>
        <w:t>.</w:t>
      </w:r>
    </w:p>
    <w:p w14:paraId="76128F68" w14:textId="41146CF6" w:rsidR="001A4F88" w:rsidRDefault="001A4F88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47A4EDA9" wp14:editId="1D3E5380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6542" w14:textId="77777777" w:rsidR="00B41838" w:rsidRDefault="00B41838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C7AB63" w14:textId="58A1999F" w:rsidR="00156B5F" w:rsidRPr="000425B1" w:rsidRDefault="00156B5F" w:rsidP="00156B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5B1">
        <w:rPr>
          <w:rFonts w:ascii="Times New Roman" w:hAnsi="Times New Roman" w:cs="Times New Roman"/>
          <w:b/>
          <w:bCs/>
          <w:sz w:val="28"/>
          <w:szCs w:val="28"/>
        </w:rPr>
        <w:t>Step 3: Setting up the path</w:t>
      </w:r>
      <w:r w:rsidR="000425B1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C06AB10" w14:textId="316C307B" w:rsidR="00156B5F" w:rsidRPr="00F03CC8" w:rsidRDefault="00F03CC8" w:rsidP="00F03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.</w:t>
      </w:r>
      <w:r w:rsidRPr="00F03CC8">
        <w:rPr>
          <w:rFonts w:ascii="Times New Roman" w:hAnsi="Times New Roman" w:cs="Times New Roman"/>
          <w:sz w:val="28"/>
          <w:szCs w:val="28"/>
        </w:rPr>
        <w:t xml:space="preserve"> Go</w:t>
      </w:r>
      <w:r w:rsidR="00156B5F" w:rsidRPr="00F03CC8">
        <w:rPr>
          <w:rFonts w:ascii="Times New Roman" w:hAnsi="Times New Roman" w:cs="Times New Roman"/>
          <w:sz w:val="28"/>
          <w:szCs w:val="28"/>
        </w:rPr>
        <w:t xml:space="preserve"> to “Windows C” Drive</w:t>
      </w:r>
      <w:r w:rsidR="00417C29" w:rsidRPr="00F03CC8">
        <w:rPr>
          <w:rFonts w:ascii="Times New Roman" w:hAnsi="Times New Roman" w:cs="Times New Roman"/>
          <w:sz w:val="28"/>
          <w:szCs w:val="28"/>
        </w:rPr>
        <w:t xml:space="preserve"> in </w:t>
      </w:r>
      <w:r w:rsidRPr="00F03CC8">
        <w:rPr>
          <w:rFonts w:ascii="Times New Roman" w:hAnsi="Times New Roman" w:cs="Times New Roman"/>
          <w:sz w:val="28"/>
          <w:szCs w:val="28"/>
        </w:rPr>
        <w:t>This PC.</w:t>
      </w:r>
    </w:p>
    <w:p w14:paraId="36DD6432" w14:textId="4075DEFA" w:rsidR="00156B5F" w:rsidRPr="005D479D" w:rsidRDefault="00156B5F" w:rsidP="00156B5F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 xml:space="preserve">    </w:t>
      </w:r>
      <w:r w:rsidR="00F03CC8">
        <w:rPr>
          <w:rFonts w:ascii="Times New Roman" w:hAnsi="Times New Roman" w:cs="Times New Roman"/>
          <w:sz w:val="28"/>
          <w:szCs w:val="28"/>
        </w:rPr>
        <w:t xml:space="preserve">ii. </w:t>
      </w:r>
      <w:r w:rsidRPr="005D479D">
        <w:rPr>
          <w:rFonts w:ascii="Times New Roman" w:hAnsi="Times New Roman" w:cs="Times New Roman"/>
          <w:sz w:val="28"/>
          <w:szCs w:val="28"/>
        </w:rPr>
        <w:t>Choose Program Files, select Java, then JDK 21, then select Bin.</w:t>
      </w:r>
    </w:p>
    <w:p w14:paraId="6659B4C5" w14:textId="07E58BD2" w:rsidR="00156B5F" w:rsidRPr="005D479D" w:rsidRDefault="00156B5F" w:rsidP="00156B5F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 xml:space="preserve">    </w:t>
      </w:r>
      <w:r w:rsidR="00F03CC8">
        <w:rPr>
          <w:rFonts w:ascii="Times New Roman" w:hAnsi="Times New Roman" w:cs="Times New Roman"/>
          <w:sz w:val="28"/>
          <w:szCs w:val="28"/>
        </w:rPr>
        <w:t>iii.</w:t>
      </w:r>
      <w:r w:rsidRPr="005D479D">
        <w:rPr>
          <w:rFonts w:ascii="Times New Roman" w:hAnsi="Times New Roman" w:cs="Times New Roman"/>
          <w:sz w:val="28"/>
          <w:szCs w:val="28"/>
        </w:rPr>
        <w:t xml:space="preserve"> Select and copy the path at the address bar.</w:t>
      </w:r>
    </w:p>
    <w:p w14:paraId="1A78C4E8" w14:textId="77777777" w:rsidR="00156B5F" w:rsidRDefault="00156B5F" w:rsidP="00156B5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A1236D1" wp14:editId="07CDCECA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BBDE" w14:textId="0B5AF8F7" w:rsidR="00156B5F" w:rsidRPr="005D479D" w:rsidRDefault="00156B5F" w:rsidP="00156B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4: Open System Properties</w:t>
      </w:r>
      <w:r w:rsidR="00F162EC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37020758" w14:textId="08BA4150" w:rsidR="00156B5F" w:rsidRPr="00F03CC8" w:rsidRDefault="00F03CC8" w:rsidP="00F03CC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156B5F" w:rsidRPr="00F03CC8">
        <w:rPr>
          <w:rFonts w:ascii="Times New Roman" w:hAnsi="Times New Roman" w:cs="Times New Roman"/>
          <w:sz w:val="28"/>
          <w:szCs w:val="28"/>
        </w:rPr>
        <w:t xml:space="preserve">Press Windows + R, type sysdm.cpl , and click Ok- </w:t>
      </w:r>
    </w:p>
    <w:p w14:paraId="391B81FC" w14:textId="139EEA49" w:rsidR="00156B5F" w:rsidRPr="00672C86" w:rsidRDefault="00672C86" w:rsidP="0067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.</w:t>
      </w:r>
      <w:r w:rsidR="00156B5F" w:rsidRPr="00672C86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14:paraId="6F56766A" w14:textId="20499E50" w:rsidR="00156B5F" w:rsidRPr="00672C86" w:rsidRDefault="00672C86" w:rsidP="0067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ii.</w:t>
      </w:r>
      <w:r w:rsidR="00156B5F" w:rsidRPr="00672C86">
        <w:rPr>
          <w:rFonts w:ascii="Times New Roman" w:hAnsi="Times New Roman" w:cs="Times New Roman"/>
          <w:sz w:val="28"/>
          <w:szCs w:val="28"/>
        </w:rPr>
        <w:t>Navigate to the Advanced tab.</w:t>
      </w:r>
    </w:p>
    <w:p w14:paraId="6309A07D" w14:textId="43988142" w:rsidR="00156B5F" w:rsidRPr="00672C86" w:rsidRDefault="00672C86" w:rsidP="00672C8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iv.</w:t>
      </w:r>
      <w:r w:rsidR="00156B5F" w:rsidRPr="00672C86">
        <w:rPr>
          <w:rFonts w:ascii="Times New Roman" w:hAnsi="Times New Roman" w:cs="Times New Roman"/>
          <w:sz w:val="28"/>
          <w:szCs w:val="28"/>
        </w:rPr>
        <w:t>Click on Environment Variables at the bottom</w:t>
      </w:r>
      <w:r w:rsidR="00156B5F" w:rsidRPr="00672C86">
        <w:rPr>
          <w:rFonts w:ascii="Times New Roman" w:hAnsi="Times New Roman" w:cs="Times New Roman"/>
          <w:sz w:val="32"/>
          <w:szCs w:val="32"/>
        </w:rPr>
        <w:t>.</w:t>
      </w:r>
    </w:p>
    <w:p w14:paraId="035ECF7A" w14:textId="77777777" w:rsidR="00156B5F" w:rsidRDefault="00156B5F" w:rsidP="00156B5F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D82CD35" wp14:editId="1E076271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3CA8" w14:textId="77777777" w:rsidR="00156B5F" w:rsidRDefault="00156B5F" w:rsidP="00156B5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05E1DC" w14:textId="6FFEF257" w:rsidR="00156B5F" w:rsidRPr="005D479D" w:rsidRDefault="00156B5F" w:rsidP="00156B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5D479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="00A948A6">
        <w:rPr>
          <w:rFonts w:ascii="Times New Roman" w:hAnsi="Times New Roman" w:cs="Times New Roman"/>
          <w:b/>
          <w:bCs/>
          <w:sz w:val="28"/>
          <w:szCs w:val="28"/>
        </w:rPr>
        <w:t>ting up of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 JAVA_HOME</w:t>
      </w:r>
      <w:r w:rsidR="00A948A6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AB66CD1" w14:textId="5BA43F08" w:rsidR="00156B5F" w:rsidRPr="00A948A6" w:rsidRDefault="00A948A6" w:rsidP="00A9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.</w:t>
      </w:r>
      <w:r w:rsidR="00156B5F" w:rsidRPr="00A948A6">
        <w:rPr>
          <w:rFonts w:ascii="Times New Roman" w:hAnsi="Times New Roman" w:cs="Times New Roman"/>
          <w:sz w:val="28"/>
          <w:szCs w:val="28"/>
        </w:rPr>
        <w:t>Under System Variables, click New.</w:t>
      </w:r>
    </w:p>
    <w:p w14:paraId="53797B18" w14:textId="6753516A" w:rsidR="00156B5F" w:rsidRPr="005D479D" w:rsidRDefault="00A948A6" w:rsidP="00A9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i. </w:t>
      </w:r>
      <w:r w:rsidR="00156B5F" w:rsidRPr="005D479D">
        <w:rPr>
          <w:rFonts w:ascii="Times New Roman" w:hAnsi="Times New Roman" w:cs="Times New Roman"/>
          <w:sz w:val="28"/>
          <w:szCs w:val="28"/>
        </w:rPr>
        <w:t>Set the Variable name as JAVA_HOME.</w:t>
      </w:r>
    </w:p>
    <w:p w14:paraId="76743A82" w14:textId="130FA05B" w:rsidR="00156B5F" w:rsidRPr="005D479D" w:rsidRDefault="00BC09D1" w:rsidP="00156B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156B5F" w:rsidRPr="005D479D">
        <w:rPr>
          <w:rFonts w:ascii="Times New Roman" w:hAnsi="Times New Roman" w:cs="Times New Roman"/>
          <w:sz w:val="28"/>
          <w:szCs w:val="28"/>
        </w:rPr>
        <w:t>Set Variable value as C:\Program Files\Java\jdk-21 (or your installation path).</w:t>
      </w:r>
    </w:p>
    <w:p w14:paraId="63F5718E" w14:textId="2E0C781A" w:rsidR="00156B5F" w:rsidRDefault="00BC09D1" w:rsidP="00156B5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. </w:t>
      </w:r>
      <w:r w:rsidR="00156B5F" w:rsidRPr="005D479D">
        <w:rPr>
          <w:rFonts w:ascii="Times New Roman" w:hAnsi="Times New Roman" w:cs="Times New Roman"/>
          <w:sz w:val="28"/>
          <w:szCs w:val="28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on</w:t>
      </w:r>
      <w:r w:rsidR="00156B5F" w:rsidRPr="005D479D">
        <w:rPr>
          <w:rFonts w:ascii="Times New Roman" w:hAnsi="Times New Roman" w:cs="Times New Roman"/>
          <w:sz w:val="28"/>
          <w:szCs w:val="28"/>
        </w:rPr>
        <w:t xml:space="preserve"> OK.</w:t>
      </w:r>
    </w:p>
    <w:p w14:paraId="408F4856" w14:textId="77777777" w:rsidR="00977CD6" w:rsidRDefault="00977CD6" w:rsidP="00156B5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49279C" w14:textId="77777777" w:rsidR="00844759" w:rsidRDefault="00844759" w:rsidP="0084475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58BAFDA" wp14:editId="6AE626A5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6A01" w14:textId="170C5C67" w:rsidR="00844759" w:rsidRPr="005D479D" w:rsidRDefault="00844759" w:rsidP="0084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 xml:space="preserve">Step 6: Updat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PATH Variable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1CC9C82" w14:textId="5B9DB095" w:rsidR="00844759" w:rsidRPr="005D479D" w:rsidRDefault="00844759" w:rsidP="008447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Pr="005D479D">
        <w:rPr>
          <w:rFonts w:ascii="Times New Roman" w:hAnsi="Times New Roman" w:cs="Times New Roman"/>
          <w:sz w:val="28"/>
          <w:szCs w:val="28"/>
        </w:rPr>
        <w:t>In System Variables, find Path and click Edit.</w:t>
      </w:r>
    </w:p>
    <w:p w14:paraId="219CC92C" w14:textId="4A5C8E7D" w:rsidR="00844759" w:rsidRPr="005D479D" w:rsidRDefault="00844759" w:rsidP="008447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Pr="005D479D">
        <w:rPr>
          <w:rFonts w:ascii="Times New Roman" w:hAnsi="Times New Roman" w:cs="Times New Roman"/>
          <w:sz w:val="28"/>
          <w:szCs w:val="28"/>
        </w:rPr>
        <w:t>Click New and add: C:\Program Files\Java\jdk-21\bin</w:t>
      </w:r>
    </w:p>
    <w:p w14:paraId="16DE5B54" w14:textId="0D8884F9" w:rsidR="00844759" w:rsidRPr="005D479D" w:rsidRDefault="00844759" w:rsidP="008447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 w:rsidRPr="005D479D">
        <w:rPr>
          <w:rFonts w:ascii="Times New Roman" w:hAnsi="Times New Roman" w:cs="Times New Roman"/>
          <w:sz w:val="28"/>
          <w:szCs w:val="28"/>
        </w:rPr>
        <w:t>Click OK to save.</w:t>
      </w:r>
    </w:p>
    <w:p w14:paraId="6B6274CA" w14:textId="77777777" w:rsidR="00844759" w:rsidRDefault="00844759" w:rsidP="00844759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A6569BA" wp14:editId="3F95B9B2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49F7" w14:textId="4EF3BADD" w:rsidR="00844759" w:rsidRPr="005D479D" w:rsidRDefault="00844759" w:rsidP="00844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</w:rPr>
        <w:t>Step 7:</w:t>
      </w:r>
      <w:r w:rsidRPr="005D47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IN"/>
        </w:rPr>
        <w:t xml:space="preserve"> </w:t>
      </w:r>
      <w:r w:rsidRPr="005D479D">
        <w:rPr>
          <w:rFonts w:ascii="Times New Roman" w:hAnsi="Times New Roman" w:cs="Times New Roman"/>
          <w:b/>
          <w:bCs/>
          <w:sz w:val="28"/>
          <w:szCs w:val="28"/>
        </w:rPr>
        <w:t>Verify Installation</w:t>
      </w:r>
      <w:r>
        <w:rPr>
          <w:rFonts w:ascii="Times New Roman" w:hAnsi="Times New Roman" w:cs="Times New Roman"/>
          <w:b/>
          <w:bCs/>
          <w:sz w:val="28"/>
          <w:szCs w:val="28"/>
        </w:rPr>
        <w:t>1:-</w:t>
      </w:r>
    </w:p>
    <w:p w14:paraId="6D4D67D0" w14:textId="09F44EE3" w:rsidR="00844759" w:rsidRPr="005D479D" w:rsidRDefault="000637AD" w:rsidP="0006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="00844759" w:rsidRPr="005D479D">
        <w:rPr>
          <w:rFonts w:ascii="Times New Roman" w:hAnsi="Times New Roman" w:cs="Times New Roman"/>
          <w:sz w:val="28"/>
          <w:szCs w:val="28"/>
        </w:rPr>
        <w:t>Open Command Prompt.</w:t>
      </w:r>
    </w:p>
    <w:p w14:paraId="4D9483A8" w14:textId="7B4ADE12" w:rsidR="00844759" w:rsidRPr="005D479D" w:rsidRDefault="000637AD" w:rsidP="0006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="00844759" w:rsidRPr="005D479D">
        <w:rPr>
          <w:rFonts w:ascii="Times New Roman" w:hAnsi="Times New Roman" w:cs="Times New Roman"/>
          <w:sz w:val="28"/>
          <w:szCs w:val="28"/>
        </w:rPr>
        <w:t xml:space="preserve">Type the following command: </w:t>
      </w:r>
      <w:r w:rsidR="00844759" w:rsidRPr="005D479D">
        <w:rPr>
          <w:rFonts w:ascii="Times New Roman" w:hAnsi="Times New Roman" w:cs="Times New Roman"/>
          <w:b/>
          <w:bCs/>
          <w:sz w:val="28"/>
          <w:szCs w:val="28"/>
        </w:rPr>
        <w:t>java --version</w:t>
      </w:r>
      <w:r w:rsidR="00844759" w:rsidRPr="005D479D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7516B432" w14:textId="77777777" w:rsidR="00977CD6" w:rsidRPr="005D479D" w:rsidRDefault="00977CD6" w:rsidP="00156B5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22A67A" w14:textId="6FD521B0" w:rsidR="00B41838" w:rsidRPr="009D276F" w:rsidRDefault="00D86E3D" w:rsidP="009D276F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D86E3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7A41B7" wp14:editId="27EFCF19">
            <wp:extent cx="5731510" cy="1324610"/>
            <wp:effectExtent l="0" t="0" r="2540" b="8890"/>
            <wp:docPr id="173768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81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299" w14:textId="77777777" w:rsidR="003E72CA" w:rsidRPr="005D479D" w:rsidRDefault="003E72CA" w:rsidP="00D75EA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D9E0E" w14:textId="3C71410A" w:rsidR="00236E5C" w:rsidRPr="000637AD" w:rsidRDefault="000637AD" w:rsidP="00063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 w:rsidR="00236E5C" w:rsidRPr="000637AD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r w:rsidR="00236E5C" w:rsidRPr="000637AD">
        <w:rPr>
          <w:rFonts w:ascii="Times New Roman" w:hAnsi="Times New Roman" w:cs="Times New Roman"/>
          <w:b/>
          <w:bCs/>
          <w:sz w:val="28"/>
          <w:szCs w:val="28"/>
        </w:rPr>
        <w:t>javac –version.</w:t>
      </w:r>
    </w:p>
    <w:p w14:paraId="4E15CAB5" w14:textId="08815CD9" w:rsidR="00D75EAB" w:rsidRPr="00EE5D5D" w:rsidRDefault="00D75EAB">
      <w:pPr>
        <w:rPr>
          <w:rFonts w:ascii="Times New Roman" w:hAnsi="Times New Roman" w:cs="Times New Roman"/>
          <w:sz w:val="28"/>
          <w:szCs w:val="28"/>
        </w:rPr>
      </w:pPr>
    </w:p>
    <w:p w14:paraId="0C3585A1" w14:textId="7B1FC3A7" w:rsidR="00542052" w:rsidRDefault="002C5CB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5CB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CA1D15C" wp14:editId="14C48434">
            <wp:extent cx="3810000" cy="573048"/>
            <wp:effectExtent l="0" t="0" r="0" b="0"/>
            <wp:docPr id="81074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7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3953" cy="5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2BC7" w14:textId="163216F0" w:rsidR="00943935" w:rsidRPr="00943935" w:rsidRDefault="00943935" w:rsidP="00943935">
      <w:pPr>
        <w:rPr>
          <w:rFonts w:ascii="Bodoni MT" w:hAnsi="Bodoni MT" w:cs="Times New Roman"/>
          <w:b/>
          <w:bCs/>
          <w:sz w:val="32"/>
          <w:szCs w:val="32"/>
          <w:u w:val="single"/>
        </w:rPr>
      </w:pPr>
      <w:r w:rsidRPr="00943935">
        <w:rPr>
          <w:rFonts w:ascii="Bodoni MT" w:hAnsi="Bodoni MT" w:cs="Times New Roman"/>
          <w:b/>
          <w:bCs/>
          <w:sz w:val="32"/>
          <w:szCs w:val="32"/>
          <w:u w:val="single"/>
        </w:rPr>
        <w:t>PROGRAM-2:</w:t>
      </w:r>
    </w:p>
    <w:p w14:paraId="5E107682" w14:textId="77777777" w:rsidR="00481A02" w:rsidRDefault="00943935" w:rsidP="00481A02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5D479D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14:paraId="18016B6C" w14:textId="25CDAA71" w:rsidR="00943935" w:rsidRPr="00481A02" w:rsidRDefault="00943935" w:rsidP="00481A02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  <w:r w:rsidRPr="005D479D">
        <w:rPr>
          <w:sz w:val="28"/>
          <w:szCs w:val="28"/>
        </w:rPr>
        <w:t xml:space="preserve"> </w:t>
      </w:r>
    </w:p>
    <w:p w14:paraId="2C54709B" w14:textId="4B80BCB0" w:rsidR="00A376AD" w:rsidRPr="00CE63BF" w:rsidRDefault="00A376AD" w:rsidP="00943935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A376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F242428" wp14:editId="56503C17">
            <wp:extent cx="4994275" cy="1620981"/>
            <wp:effectExtent l="0" t="0" r="0" b="0"/>
            <wp:docPr id="78686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6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987" cy="16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6AD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446E66AE" w14:textId="568F0D9E" w:rsidR="00542052" w:rsidRDefault="00481A0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1A0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0A41F7" wp14:editId="2ACA6BCB">
            <wp:extent cx="5500255" cy="1043700"/>
            <wp:effectExtent l="0" t="0" r="5715" b="4445"/>
            <wp:docPr id="194394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1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536" cy="10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4DB" w14:textId="185DFE35" w:rsidR="00481A02" w:rsidRPr="00CE63BF" w:rsidRDefault="006D2C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3BF">
        <w:rPr>
          <w:rFonts w:ascii="Times New Roman" w:hAnsi="Times New Roman" w:cs="Times New Roman"/>
          <w:b/>
          <w:bCs/>
          <w:sz w:val="24"/>
          <w:szCs w:val="24"/>
        </w:rPr>
        <w:t>ERRORS:-</w:t>
      </w:r>
    </w:p>
    <w:p w14:paraId="15B8EF42" w14:textId="7F38B9EB" w:rsidR="00542052" w:rsidRDefault="006D2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Errors found.</w:t>
      </w:r>
    </w:p>
    <w:p w14:paraId="43A224D1" w14:textId="77777777" w:rsidR="00AC404E" w:rsidRDefault="00AC404E" w:rsidP="00AC4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F3A37C" w14:textId="64A5B1C8" w:rsidR="00AC404E" w:rsidRDefault="00AC404E" w:rsidP="00AC4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638BB6C5" w14:textId="77777777" w:rsidR="00AC404E" w:rsidRPr="005D479D" w:rsidRDefault="00AC404E" w:rsidP="00AC404E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5D479D">
        <w:rPr>
          <w:rFonts w:ascii="Times New Roman" w:hAnsi="Times New Roman" w:cs="Times New Roman"/>
          <w:sz w:val="28"/>
          <w:szCs w:val="28"/>
        </w:rPr>
        <w:t xml:space="preserve"> Write a Java Program that prints Name, Roll No, Section of a student.</w:t>
      </w:r>
    </w:p>
    <w:p w14:paraId="3424F07B" w14:textId="66173355" w:rsidR="00E068AB" w:rsidRDefault="00E068AB" w:rsidP="00AC4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68A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319328D" wp14:editId="5887E934">
            <wp:extent cx="4737735" cy="1427019"/>
            <wp:effectExtent l="0" t="0" r="5715" b="1905"/>
            <wp:docPr id="136390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00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173" cy="14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E87" w14:textId="6ABE6B05" w:rsidR="00E068AB" w:rsidRPr="00CE63BF" w:rsidRDefault="00E068AB" w:rsidP="00AC404E">
      <w:pPr>
        <w:rPr>
          <w:rFonts w:ascii="Times New Roman" w:hAnsi="Times New Roman" w:cs="Times New Roman"/>
          <w:b/>
          <w:bCs/>
          <w:u w:val="single"/>
        </w:rPr>
      </w:pPr>
      <w:r w:rsidRPr="00CE63BF">
        <w:rPr>
          <w:rFonts w:ascii="Times New Roman" w:hAnsi="Times New Roman" w:cs="Times New Roman"/>
          <w:b/>
          <w:bCs/>
          <w:u w:val="single"/>
        </w:rPr>
        <w:t>OUTPUT:-</w:t>
      </w:r>
    </w:p>
    <w:p w14:paraId="661B2F0A" w14:textId="77777777" w:rsidR="00CE63BF" w:rsidRDefault="004F784F" w:rsidP="00C80F26">
      <w:pPr>
        <w:rPr>
          <w:rFonts w:ascii="Times New Roman" w:hAnsi="Times New Roman" w:cs="Times New Roman"/>
          <w:sz w:val="28"/>
          <w:szCs w:val="28"/>
        </w:rPr>
      </w:pPr>
      <w:r w:rsidRPr="004F7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B548A" wp14:editId="44DBACDB">
            <wp:extent cx="4225636" cy="882018"/>
            <wp:effectExtent l="0" t="0" r="3810" b="0"/>
            <wp:docPr id="99031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15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6514" cy="9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DC18" w14:textId="4D5F8FC4" w:rsidR="00C80F26" w:rsidRPr="00CE63BF" w:rsidRDefault="00C80F26" w:rsidP="00C80F26">
      <w:pPr>
        <w:rPr>
          <w:rFonts w:ascii="Times New Roman" w:hAnsi="Times New Roman" w:cs="Times New Roman"/>
          <w:sz w:val="24"/>
          <w:szCs w:val="24"/>
        </w:rPr>
      </w:pPr>
      <w:r w:rsidRPr="00CE63BF">
        <w:rPr>
          <w:sz w:val="24"/>
          <w:szCs w:val="24"/>
        </w:rPr>
        <w:t>ERROR TABLE:</w:t>
      </w:r>
    </w:p>
    <w:tbl>
      <w:tblPr>
        <w:tblStyle w:val="TableGrid"/>
        <w:tblW w:w="9290" w:type="dxa"/>
        <w:tblInd w:w="-5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C80F26" w14:paraId="6A13049E" w14:textId="77777777" w:rsidTr="00CE63BF">
        <w:trPr>
          <w:trHeight w:val="163"/>
        </w:trPr>
        <w:tc>
          <w:tcPr>
            <w:tcW w:w="4645" w:type="dxa"/>
          </w:tcPr>
          <w:p w14:paraId="74606107" w14:textId="10C72D32" w:rsidR="00C80F26" w:rsidRPr="00CE63BF" w:rsidRDefault="00C80F26" w:rsidP="00F9360B">
            <w:pPr>
              <w:ind w:firstLineChars="20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CE63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IN CODE</w:t>
            </w:r>
          </w:p>
        </w:tc>
        <w:tc>
          <w:tcPr>
            <w:tcW w:w="4645" w:type="dxa"/>
          </w:tcPr>
          <w:p w14:paraId="3077415B" w14:textId="4702D165" w:rsidR="00C80F26" w:rsidRPr="00C80F26" w:rsidRDefault="00C80F26" w:rsidP="00F9360B">
            <w:pPr>
              <w:ind w:firstLineChars="150" w:firstLine="422"/>
              <w:rPr>
                <w:rFonts w:ascii="Times New Roman" w:hAnsi="Times New Roman" w:cs="Times New Roman"/>
              </w:rPr>
            </w:pPr>
            <w:r w:rsidRPr="00C80F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RECTIFICATION</w:t>
            </w:r>
          </w:p>
        </w:tc>
      </w:tr>
      <w:tr w:rsidR="00C80F26" w14:paraId="18B72B5B" w14:textId="77777777" w:rsidTr="00CE63BF">
        <w:trPr>
          <w:trHeight w:val="389"/>
        </w:trPr>
        <w:tc>
          <w:tcPr>
            <w:tcW w:w="4645" w:type="dxa"/>
          </w:tcPr>
          <w:p w14:paraId="76A502F4" w14:textId="77777777" w:rsidR="00C80F26" w:rsidRDefault="00C80F26" w:rsidP="00F9360B">
            <w:pPr>
              <w:rPr>
                <w:sz w:val="28"/>
                <w:szCs w:val="28"/>
              </w:rPr>
            </w:pPr>
          </w:p>
          <w:p w14:paraId="35380766" w14:textId="13FA3666" w:rsidR="00C80F26" w:rsidRPr="002721EA" w:rsidRDefault="00CC3E29" w:rsidP="002721EA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2721EA">
              <w:rPr>
                <w:sz w:val="28"/>
                <w:szCs w:val="28"/>
              </w:rPr>
              <w:t>; is missing</w:t>
            </w:r>
          </w:p>
          <w:p w14:paraId="4180940B" w14:textId="77777777" w:rsidR="00C80F26" w:rsidRDefault="00C80F26" w:rsidP="00F9360B">
            <w:pPr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7CBC487A" w14:textId="77777777" w:rsidR="00C80F26" w:rsidRDefault="00C80F26" w:rsidP="00F9360B">
            <w:pPr>
              <w:rPr>
                <w:sz w:val="28"/>
                <w:szCs w:val="28"/>
              </w:rPr>
            </w:pPr>
          </w:p>
          <w:p w14:paraId="4372731E" w14:textId="4650E82C" w:rsidR="00C80F26" w:rsidRPr="00CC3E29" w:rsidRDefault="00C80F26" w:rsidP="00CC3E29">
            <w:pPr>
              <w:widowControl w:val="0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 is rectified by keeping </w:t>
            </w:r>
            <w:r w:rsidR="00CC3E29">
              <w:rPr>
                <w:sz w:val="28"/>
                <w:szCs w:val="28"/>
              </w:rPr>
              <w:t>a (;) in every place where it is missing.</w:t>
            </w:r>
          </w:p>
        </w:tc>
      </w:tr>
    </w:tbl>
    <w:p w14:paraId="33245374" w14:textId="6FB96BE4" w:rsidR="00E068AB" w:rsidRDefault="00CE63BF" w:rsidP="00AC40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C612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   WEEK-2:</w:t>
      </w:r>
    </w:p>
    <w:p w14:paraId="50F686FC" w14:textId="77777777" w:rsidR="005369C9" w:rsidRPr="005369C9" w:rsidRDefault="005369C9" w:rsidP="005369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369C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:</w:t>
      </w:r>
    </w:p>
    <w:p w14:paraId="0A94FA4C" w14:textId="237059B7" w:rsidR="005369C9" w:rsidRDefault="005369C9" w:rsidP="005369C9">
      <w:pPr>
        <w:rPr>
          <w:sz w:val="28"/>
          <w:szCs w:val="28"/>
        </w:rPr>
      </w:pPr>
      <w:r>
        <w:rPr>
          <w:sz w:val="28"/>
          <w:szCs w:val="28"/>
        </w:rPr>
        <w:t>AIM:  Write a java program to find the simple interest where all the inputs are given by the user.</w:t>
      </w:r>
    </w:p>
    <w:p w14:paraId="5503E5C0" w14:textId="77777777" w:rsidR="00D600AD" w:rsidRDefault="005369C9" w:rsidP="005369C9">
      <w:pPr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5D40B3EE" w14:textId="116D4017" w:rsidR="007B766E" w:rsidRDefault="007B766E" w:rsidP="005369C9">
      <w:pPr>
        <w:rPr>
          <w:sz w:val="28"/>
          <w:szCs w:val="28"/>
        </w:rPr>
      </w:pPr>
      <w:r w:rsidRPr="007B766E">
        <w:rPr>
          <w:noProof/>
          <w:sz w:val="28"/>
          <w:szCs w:val="28"/>
        </w:rPr>
        <w:drawing>
          <wp:inline distT="0" distB="0" distL="0" distR="0" wp14:anchorId="274074D2" wp14:editId="2C20FF68">
            <wp:extent cx="4599709" cy="1866265"/>
            <wp:effectExtent l="0" t="0" r="0" b="635"/>
            <wp:docPr id="141923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3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004" cy="18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DA8" w14:textId="794F4843" w:rsidR="007B766E" w:rsidRPr="00B9446E" w:rsidRDefault="007B766E" w:rsidP="005369C9">
      <w:pPr>
        <w:rPr>
          <w:b/>
          <w:bCs/>
          <w:sz w:val="28"/>
          <w:szCs w:val="28"/>
        </w:rPr>
      </w:pPr>
      <w:r w:rsidRPr="00B9446E">
        <w:rPr>
          <w:b/>
          <w:bCs/>
          <w:sz w:val="28"/>
          <w:szCs w:val="28"/>
        </w:rPr>
        <w:t>OUTPUT:-</w:t>
      </w:r>
    </w:p>
    <w:p w14:paraId="59966DB6" w14:textId="724ED30F" w:rsidR="005369C9" w:rsidRDefault="00D600AD" w:rsidP="005369C9">
      <w:pPr>
        <w:rPr>
          <w:sz w:val="28"/>
          <w:szCs w:val="28"/>
        </w:rPr>
      </w:pPr>
      <w:r w:rsidRPr="00D600AD">
        <w:rPr>
          <w:noProof/>
          <w:sz w:val="28"/>
          <w:szCs w:val="28"/>
        </w:rPr>
        <w:drawing>
          <wp:inline distT="0" distB="0" distL="0" distR="0" wp14:anchorId="679FDD9F" wp14:editId="6D3AF961">
            <wp:extent cx="4786745" cy="1536362"/>
            <wp:effectExtent l="0" t="0" r="0" b="6985"/>
            <wp:docPr id="111720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079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9419" cy="15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C455" w14:textId="70CF9117" w:rsidR="006407A2" w:rsidRPr="00B9446E" w:rsidRDefault="006407A2" w:rsidP="00AC40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159" w14:paraId="4DE8A0D6" w14:textId="77777777" w:rsidTr="00F9360B">
        <w:tc>
          <w:tcPr>
            <w:tcW w:w="704" w:type="dxa"/>
          </w:tcPr>
          <w:p w14:paraId="36004897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43EDA6AA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0F1FB17C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159" w14:paraId="3BFE53E4" w14:textId="77777777" w:rsidTr="00F9360B">
        <w:tc>
          <w:tcPr>
            <w:tcW w:w="704" w:type="dxa"/>
          </w:tcPr>
          <w:p w14:paraId="706F13D2" w14:textId="642E7F07" w:rsidR="00C06159" w:rsidRPr="00FD1DC7" w:rsidRDefault="00FD1DC7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827" w:type="dxa"/>
          </w:tcPr>
          <w:p w14:paraId="70585693" w14:textId="222C889A" w:rsidR="00C06159" w:rsidRPr="00FD1DC7" w:rsidRDefault="00FD1DC7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is expected after </w:t>
            </w:r>
            <w:r w:rsidR="00BA72DC">
              <w:rPr>
                <w:rFonts w:ascii="Times New Roman" w:hAnsi="Times New Roman" w:cs="Times New Roman"/>
                <w:sz w:val="28"/>
                <w:szCs w:val="28"/>
              </w:rPr>
              <w:t>input.close()</w:t>
            </w:r>
          </w:p>
        </w:tc>
        <w:tc>
          <w:tcPr>
            <w:tcW w:w="4485" w:type="dxa"/>
          </w:tcPr>
          <w:p w14:paraId="07FE25D7" w14:textId="06FFE27E" w:rsidR="00C06159" w:rsidRPr="00BA72DC" w:rsidRDefault="00BA72D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writing a ; after input.close()</w:t>
            </w:r>
          </w:p>
        </w:tc>
      </w:tr>
      <w:tr w:rsidR="00C06159" w14:paraId="467C408A" w14:textId="77777777" w:rsidTr="00F9360B">
        <w:tc>
          <w:tcPr>
            <w:tcW w:w="704" w:type="dxa"/>
          </w:tcPr>
          <w:p w14:paraId="26E520CE" w14:textId="4182AC35" w:rsidR="00C06159" w:rsidRPr="00EB5A49" w:rsidRDefault="00EB5A4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</w:tcPr>
          <w:p w14:paraId="3F28438C" w14:textId="56C329CE" w:rsidR="00C06159" w:rsidRPr="00EB5A49" w:rsidRDefault="00EB5A4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he line</w:t>
            </w:r>
            <w:r w:rsidR="00D12716">
              <w:rPr>
                <w:rFonts w:ascii="Times New Roman" w:hAnsi="Times New Roman" w:cs="Times New Roman"/>
                <w:sz w:val="28"/>
                <w:szCs w:val="28"/>
              </w:rPr>
              <w:t xml:space="preserve"> double principal=input.next.double();</w:t>
            </w:r>
          </w:p>
        </w:tc>
        <w:tc>
          <w:tcPr>
            <w:tcW w:w="4485" w:type="dxa"/>
          </w:tcPr>
          <w:p w14:paraId="06B41AFE" w14:textId="504D9952" w:rsidR="00C06159" w:rsidRPr="00D12716" w:rsidRDefault="00D12716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ed by removing </w:t>
            </w:r>
            <w:r w:rsidR="00445D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E76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5D38">
              <w:rPr>
                <w:rFonts w:ascii="Times New Roman" w:hAnsi="Times New Roman" w:cs="Times New Roman"/>
                <w:sz w:val="28"/>
                <w:szCs w:val="28"/>
              </w:rPr>
              <w:t>“after the next.</w:t>
            </w:r>
          </w:p>
        </w:tc>
      </w:tr>
    </w:tbl>
    <w:p w14:paraId="27C4C5CD" w14:textId="77777777" w:rsidR="00C06159" w:rsidRDefault="00C06159" w:rsidP="00C0615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E510E1" w14:textId="77777777" w:rsidR="00C06159" w:rsidRDefault="00C06159" w:rsidP="00C0615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EBFA2A" w14:textId="77777777" w:rsidR="006407A2" w:rsidRDefault="006407A2" w:rsidP="00AC404E">
      <w:pPr>
        <w:rPr>
          <w:rFonts w:ascii="Times New Roman" w:hAnsi="Times New Roman" w:cs="Times New Roman"/>
          <w:sz w:val="32"/>
          <w:szCs w:val="32"/>
        </w:rPr>
      </w:pPr>
    </w:p>
    <w:p w14:paraId="6BFCAE20" w14:textId="77777777" w:rsidR="006407A2" w:rsidRDefault="006407A2" w:rsidP="00AC404E">
      <w:pPr>
        <w:rPr>
          <w:rFonts w:ascii="Times New Roman" w:hAnsi="Times New Roman" w:cs="Times New Roman"/>
          <w:sz w:val="32"/>
          <w:szCs w:val="32"/>
        </w:rPr>
      </w:pPr>
    </w:p>
    <w:p w14:paraId="5EBD5D56" w14:textId="77777777" w:rsidR="00B9446E" w:rsidRDefault="00B9446E" w:rsidP="00EF1C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2C33B5" w14:textId="65FE101F" w:rsidR="00EF1CE4" w:rsidRPr="00B9446E" w:rsidRDefault="00EF1CE4" w:rsidP="00EF1CE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-2:</w:t>
      </w:r>
    </w:p>
    <w:p w14:paraId="422330A1" w14:textId="2324A533" w:rsidR="00EF1CE4" w:rsidRDefault="00EF1CE4" w:rsidP="00EF1CE4">
      <w:pPr>
        <w:rPr>
          <w:sz w:val="28"/>
          <w:szCs w:val="28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</w:rPr>
        <w:t>AIM</w:t>
      </w:r>
      <w:r>
        <w:rPr>
          <w:sz w:val="28"/>
          <w:szCs w:val="28"/>
        </w:rPr>
        <w:t>:  Write a java program to find the factorial of a number where all the inputs are given by the user.</w:t>
      </w:r>
    </w:p>
    <w:p w14:paraId="2E5B772E" w14:textId="77777777" w:rsidR="00EF1CE4" w:rsidRPr="00B9446E" w:rsidRDefault="00EF1CE4" w:rsidP="00EF1C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</w:rPr>
        <w:t xml:space="preserve">CODE: </w:t>
      </w:r>
    </w:p>
    <w:p w14:paraId="31D6DDD3" w14:textId="554608DA" w:rsidR="009E07DC" w:rsidRDefault="00EC6646" w:rsidP="00EF1CE4">
      <w:pPr>
        <w:rPr>
          <w:sz w:val="28"/>
          <w:szCs w:val="28"/>
        </w:rPr>
      </w:pPr>
      <w:r w:rsidRPr="00EC6646">
        <w:rPr>
          <w:noProof/>
          <w:sz w:val="28"/>
          <w:szCs w:val="28"/>
        </w:rPr>
        <w:drawing>
          <wp:inline distT="0" distB="0" distL="0" distR="0" wp14:anchorId="7ACE7AF8" wp14:editId="07288D11">
            <wp:extent cx="4640580" cy="3149075"/>
            <wp:effectExtent l="0" t="0" r="7620" b="0"/>
            <wp:docPr id="197181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17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512" cy="31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3DC" w14:textId="7417A3D6" w:rsidR="00EC6646" w:rsidRPr="00B9446E" w:rsidRDefault="00EC6646" w:rsidP="00EF1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446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C8C6F31" w14:textId="02E4CD65" w:rsidR="006407A2" w:rsidRPr="006407A2" w:rsidRDefault="009E07DC" w:rsidP="00AC404E">
      <w:pPr>
        <w:rPr>
          <w:rFonts w:ascii="Times New Roman" w:hAnsi="Times New Roman" w:cs="Times New Roman"/>
          <w:sz w:val="32"/>
          <w:szCs w:val="32"/>
        </w:rPr>
      </w:pPr>
      <w:r w:rsidRPr="009E07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A849B3" wp14:editId="62E5EDE4">
            <wp:extent cx="5731510" cy="824230"/>
            <wp:effectExtent l="0" t="0" r="2540" b="0"/>
            <wp:docPr id="157354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430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1FB" w14:textId="05FFB922" w:rsidR="0018501E" w:rsidRPr="00B9446E" w:rsidRDefault="008078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01E" w:rsidRPr="00B9446E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3A6E39" w14:paraId="60454165" w14:textId="77777777" w:rsidTr="00C06159">
        <w:tc>
          <w:tcPr>
            <w:tcW w:w="704" w:type="dxa"/>
          </w:tcPr>
          <w:p w14:paraId="5D0D1FB1" w14:textId="3A9BD7BE" w:rsidR="003A6E39" w:rsidRPr="00C06159" w:rsidRDefault="001B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5B85B2B9" w14:textId="5D1B9BB9" w:rsidR="003A6E39" w:rsidRPr="00C06159" w:rsidRDefault="00C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332652DA" w14:textId="1D1F6DA4" w:rsidR="003A6E39" w:rsidRPr="00C06159" w:rsidRDefault="00C0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3A6E39" w14:paraId="22FD56E4" w14:textId="77777777" w:rsidTr="00BF6A5C">
        <w:trPr>
          <w:trHeight w:val="720"/>
        </w:trPr>
        <w:tc>
          <w:tcPr>
            <w:tcW w:w="704" w:type="dxa"/>
          </w:tcPr>
          <w:p w14:paraId="5BEAB57A" w14:textId="5427932C" w:rsidR="003A6E39" w:rsidRPr="005B0770" w:rsidRDefault="005B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)</w:t>
            </w:r>
          </w:p>
        </w:tc>
        <w:tc>
          <w:tcPr>
            <w:tcW w:w="3827" w:type="dxa"/>
          </w:tcPr>
          <w:p w14:paraId="657D7B25" w14:textId="22228087" w:rsidR="006F0FEE" w:rsidRPr="00BF6A5C" w:rsidRDefault="006F0FEE" w:rsidP="0058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writing small “S” in place of ”S”</w:t>
            </w:r>
            <w:r w:rsidR="00BD200C" w:rsidRPr="00BF6A5C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n system.out.println()</w:t>
            </w:r>
          </w:p>
          <w:p w14:paraId="5640F7D7" w14:textId="77777777" w:rsidR="003A6E39" w:rsidRDefault="003A6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85" w:type="dxa"/>
          </w:tcPr>
          <w:p w14:paraId="606598D7" w14:textId="77777777" w:rsidR="00BD200C" w:rsidRPr="00BF6A5C" w:rsidRDefault="00BD200C" w:rsidP="0058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1570C9E0" w14:textId="77777777" w:rsidR="003A6E39" w:rsidRDefault="003A6E3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3A6E39" w14:paraId="336991C0" w14:textId="77777777" w:rsidTr="00C06159">
        <w:tc>
          <w:tcPr>
            <w:tcW w:w="704" w:type="dxa"/>
          </w:tcPr>
          <w:p w14:paraId="6BFB2B5D" w14:textId="64477297" w:rsidR="003A6E39" w:rsidRPr="00BD200C" w:rsidRDefault="00BD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827" w:type="dxa"/>
          </w:tcPr>
          <w:p w14:paraId="1DBB7404" w14:textId="746B3DE5" w:rsidR="003A6E39" w:rsidRPr="00586EA3" w:rsidRDefault="00586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is missed </w:t>
            </w:r>
            <w:r w:rsidR="00A1270D">
              <w:rPr>
                <w:rFonts w:ascii="Times New Roman" w:hAnsi="Times New Roman" w:cs="Times New Roman"/>
                <w:sz w:val="28"/>
                <w:szCs w:val="28"/>
              </w:rPr>
              <w:t>in the print statement</w:t>
            </w:r>
          </w:p>
        </w:tc>
        <w:tc>
          <w:tcPr>
            <w:tcW w:w="4485" w:type="dxa"/>
          </w:tcPr>
          <w:p w14:paraId="3B5E8037" w14:textId="7C8B71BF" w:rsidR="003A6E39" w:rsidRPr="00A1270D" w:rsidRDefault="00A12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keeping “ in the end o</w:t>
            </w:r>
            <w:r w:rsidR="00BF6A5C">
              <w:rPr>
                <w:rFonts w:ascii="Times New Roman" w:hAnsi="Times New Roman" w:cs="Times New Roman"/>
                <w:sz w:val="28"/>
                <w:szCs w:val="28"/>
              </w:rPr>
              <w:t>f print statement.</w:t>
            </w:r>
          </w:p>
        </w:tc>
      </w:tr>
    </w:tbl>
    <w:p w14:paraId="1A65363F" w14:textId="77777777" w:rsidR="0018501E" w:rsidRDefault="0018501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337CBE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26C102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167EC4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C79B3" w14:textId="77777777" w:rsidR="00E577D8" w:rsidRPr="00E577D8" w:rsidRDefault="00E577D8" w:rsidP="00E577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77D8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00DBEC5B" w14:textId="77777777" w:rsidR="00E577D8" w:rsidRDefault="00E577D8" w:rsidP="00E577D8">
      <w:pPr>
        <w:rPr>
          <w:sz w:val="28"/>
          <w:szCs w:val="28"/>
        </w:rPr>
      </w:pPr>
      <w:r w:rsidRPr="00B9446E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sz w:val="28"/>
          <w:szCs w:val="28"/>
        </w:rPr>
        <w:t>:  Write a java program to convert the temperature from Celsius to Fahrenheit and Celsius to Fahrenheit.</w:t>
      </w:r>
    </w:p>
    <w:p w14:paraId="0059D451" w14:textId="15800A4A" w:rsidR="00E577D8" w:rsidRDefault="000D024E" w:rsidP="00E577D8">
      <w:pPr>
        <w:rPr>
          <w:sz w:val="28"/>
          <w:szCs w:val="28"/>
        </w:rPr>
      </w:pPr>
      <w:r w:rsidRPr="000D024E">
        <w:rPr>
          <w:noProof/>
          <w:sz w:val="28"/>
          <w:szCs w:val="28"/>
        </w:rPr>
        <w:drawing>
          <wp:inline distT="0" distB="0" distL="0" distR="0" wp14:anchorId="6C17701B" wp14:editId="3F4E7DFC">
            <wp:extent cx="5731510" cy="2089785"/>
            <wp:effectExtent l="0" t="0" r="2540" b="5715"/>
            <wp:docPr id="31632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27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ED6E" w14:textId="45A6438A" w:rsidR="000D024E" w:rsidRPr="00B9446E" w:rsidRDefault="000D024E" w:rsidP="00E577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-</w:t>
      </w:r>
    </w:p>
    <w:p w14:paraId="598B0D4A" w14:textId="22086E51" w:rsidR="000D024E" w:rsidRPr="000D024E" w:rsidRDefault="00E177EA" w:rsidP="00E577D8">
      <w:pPr>
        <w:rPr>
          <w:rFonts w:ascii="Times New Roman" w:hAnsi="Times New Roman" w:cs="Times New Roman"/>
          <w:sz w:val="32"/>
          <w:szCs w:val="32"/>
        </w:rPr>
      </w:pPr>
      <w:r w:rsidRPr="00E177E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7CE494" wp14:editId="2E57ABB2">
            <wp:extent cx="5966411" cy="861060"/>
            <wp:effectExtent l="0" t="0" r="0" b="0"/>
            <wp:docPr id="189122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270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797" cy="8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9615" w14:textId="2D07D654" w:rsidR="00542052" w:rsidRPr="00B9446E" w:rsidRDefault="00F42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CODE2</w:t>
      </w:r>
      <w:r w:rsidRPr="00B9446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A69A29E" w14:textId="32CA7DB0" w:rsidR="001E1C4E" w:rsidRDefault="001E1C4E">
      <w:pPr>
        <w:rPr>
          <w:rFonts w:ascii="Times New Roman" w:hAnsi="Times New Roman" w:cs="Times New Roman"/>
          <w:sz w:val="32"/>
          <w:szCs w:val="32"/>
        </w:rPr>
      </w:pPr>
      <w:r w:rsidRPr="001E1C4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44864E" wp14:editId="0FE77ACA">
            <wp:extent cx="5731510" cy="2167255"/>
            <wp:effectExtent l="0" t="0" r="2540" b="4445"/>
            <wp:docPr id="123761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108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41F3" w14:textId="5230078B" w:rsidR="001E1C4E" w:rsidRPr="00B9446E" w:rsidRDefault="001E1C4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58AD0358" w14:textId="3CCD20F7" w:rsidR="00542052" w:rsidRDefault="00833E7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33E7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767388" wp14:editId="1740D199">
            <wp:extent cx="5731510" cy="912495"/>
            <wp:effectExtent l="0" t="0" r="2540" b="1905"/>
            <wp:docPr id="155649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94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B618" w14:textId="77777777" w:rsidR="00542052" w:rsidRPr="00B9446E" w:rsidRDefault="00542052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34873E" w14:textId="667ABACB" w:rsidR="00542052" w:rsidRPr="00B9446E" w:rsidRDefault="00C44B0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2744"/>
        <w:gridCol w:w="5335"/>
      </w:tblGrid>
      <w:tr w:rsidR="00487741" w14:paraId="17F3B918" w14:textId="77777777" w:rsidTr="00D04075">
        <w:tc>
          <w:tcPr>
            <w:tcW w:w="937" w:type="dxa"/>
          </w:tcPr>
          <w:p w14:paraId="2D5AE6F4" w14:textId="123D5EE4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</w:p>
        </w:tc>
        <w:tc>
          <w:tcPr>
            <w:tcW w:w="2744" w:type="dxa"/>
          </w:tcPr>
          <w:p w14:paraId="135AFC27" w14:textId="7670651A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RROR</w:t>
            </w:r>
          </w:p>
        </w:tc>
        <w:tc>
          <w:tcPr>
            <w:tcW w:w="5335" w:type="dxa"/>
          </w:tcPr>
          <w:p w14:paraId="24883205" w14:textId="44C3BE5F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TIFICATION</w:t>
            </w:r>
          </w:p>
        </w:tc>
      </w:tr>
      <w:tr w:rsidR="00487741" w14:paraId="247903D4" w14:textId="77777777" w:rsidTr="00D04075">
        <w:tc>
          <w:tcPr>
            <w:tcW w:w="937" w:type="dxa"/>
          </w:tcPr>
          <w:p w14:paraId="7C1087EF" w14:textId="4DA2ABF2" w:rsidR="00487741" w:rsidRDefault="00D04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1.</w:t>
            </w:r>
          </w:p>
        </w:tc>
        <w:tc>
          <w:tcPr>
            <w:tcW w:w="2744" w:type="dxa"/>
          </w:tcPr>
          <w:p w14:paraId="6ECDC81B" w14:textId="77777777" w:rsidR="00487741" w:rsidRDefault="00D0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cal error </w:t>
            </w:r>
          </w:p>
          <w:p w14:paraId="213BE133" w14:textId="459FEDCD" w:rsidR="00D04075" w:rsidRPr="00D04075" w:rsidRDefault="00D04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ed *</w:t>
            </w:r>
            <w:r w:rsidR="00242E55">
              <w:rPr>
                <w:rFonts w:ascii="Times New Roman" w:hAnsi="Times New Roman" w:cs="Times New Roman"/>
                <w:sz w:val="28"/>
                <w:szCs w:val="28"/>
              </w:rPr>
              <w:t xml:space="preserve"> after Celsius in code 1</w:t>
            </w:r>
          </w:p>
        </w:tc>
        <w:tc>
          <w:tcPr>
            <w:tcW w:w="5335" w:type="dxa"/>
          </w:tcPr>
          <w:p w14:paraId="7E68082C" w14:textId="77777777" w:rsidR="00487741" w:rsidRDefault="00242E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rected by keeping a * operator in the appropriate place</w:t>
            </w:r>
          </w:p>
          <w:p w14:paraId="113B214B" w14:textId="1D15A0F5" w:rsidR="00242E55" w:rsidRDefault="00242E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FF22E34" w14:textId="77777777" w:rsidR="00C44B07" w:rsidRPr="00B9446E" w:rsidRDefault="00C44B07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A3B653" w14:textId="3F7085E9" w:rsidR="00C44B07" w:rsidRPr="00B9446E" w:rsidRDefault="00C44B07" w:rsidP="00C44B0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– 4:</w:t>
      </w:r>
    </w:p>
    <w:p w14:paraId="4F96406E" w14:textId="77777777" w:rsidR="00C44B07" w:rsidRDefault="00C44B07" w:rsidP="00C44B07">
      <w:pPr>
        <w:rPr>
          <w:sz w:val="28"/>
          <w:szCs w:val="28"/>
        </w:rPr>
      </w:pPr>
      <w:r>
        <w:rPr>
          <w:sz w:val="28"/>
          <w:szCs w:val="28"/>
        </w:rPr>
        <w:t>AIM:  Write a java program to find the Fibonacci series of a given number where all the inputs are taken from the user.</w:t>
      </w:r>
    </w:p>
    <w:p w14:paraId="11D98647" w14:textId="2C9AFFC9" w:rsidR="003B40D6" w:rsidRDefault="003B40D6" w:rsidP="00C44B07">
      <w:pPr>
        <w:rPr>
          <w:sz w:val="28"/>
          <w:szCs w:val="28"/>
        </w:rPr>
      </w:pPr>
      <w:r w:rsidRPr="003B40D6">
        <w:rPr>
          <w:noProof/>
          <w:sz w:val="28"/>
          <w:szCs w:val="28"/>
        </w:rPr>
        <w:drawing>
          <wp:inline distT="0" distB="0" distL="0" distR="0" wp14:anchorId="515395DD" wp14:editId="39CBE73D">
            <wp:extent cx="5731510" cy="3046730"/>
            <wp:effectExtent l="0" t="0" r="2540" b="1270"/>
            <wp:docPr id="102819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938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BC5" w14:textId="71EF6D4A" w:rsidR="00C06159" w:rsidRPr="00C0680C" w:rsidRDefault="003B40D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"/>
        <w:gridCol w:w="3752"/>
        <w:gridCol w:w="4422"/>
      </w:tblGrid>
      <w:tr w:rsidR="00C06159" w14:paraId="4B516238" w14:textId="77777777" w:rsidTr="00C0680C">
        <w:tc>
          <w:tcPr>
            <w:tcW w:w="847" w:type="dxa"/>
          </w:tcPr>
          <w:p w14:paraId="7AAEAD3F" w14:textId="00FF24B3" w:rsidR="00C06159" w:rsidRPr="00242E55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242E55" w:rsidRPr="00242E55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3752" w:type="dxa"/>
          </w:tcPr>
          <w:p w14:paraId="1A3949B8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22" w:type="dxa"/>
          </w:tcPr>
          <w:p w14:paraId="22CDC6D3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159" w14:paraId="42F5B99B" w14:textId="77777777" w:rsidTr="00C0680C">
        <w:tc>
          <w:tcPr>
            <w:tcW w:w="847" w:type="dxa"/>
          </w:tcPr>
          <w:p w14:paraId="0C31E8D2" w14:textId="0CFB12B6" w:rsidR="00C06159" w:rsidRPr="00B5289D" w:rsidRDefault="00242E55" w:rsidP="00F93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="00B5289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752" w:type="dxa"/>
          </w:tcPr>
          <w:p w14:paraId="71BD7808" w14:textId="1668671F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an ; after line 4</w:t>
            </w:r>
          </w:p>
        </w:tc>
        <w:tc>
          <w:tcPr>
            <w:tcW w:w="4422" w:type="dxa"/>
          </w:tcPr>
          <w:p w14:paraId="0CB2D082" w14:textId="3F5A3C8D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keeping an ; after the line</w:t>
            </w:r>
          </w:p>
        </w:tc>
      </w:tr>
    </w:tbl>
    <w:p w14:paraId="5CB3D992" w14:textId="77777777" w:rsidR="00C06159" w:rsidRDefault="00C0615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C9278E" w14:textId="4AFFB963" w:rsidR="00F07D29" w:rsidRDefault="007D7F82">
      <w:pPr>
        <w:rPr>
          <w:rFonts w:ascii="Times New Roman" w:hAnsi="Times New Roman" w:cs="Times New Roman"/>
          <w:sz w:val="36"/>
          <w:szCs w:val="36"/>
        </w:rPr>
      </w:pPr>
      <w:r w:rsidRPr="007D7F82">
        <w:rPr>
          <w:rFonts w:ascii="Times New Roman" w:hAnsi="Times New Roman" w:cs="Times New Roman"/>
          <w:sz w:val="36"/>
          <w:szCs w:val="36"/>
        </w:rPr>
        <w:t>PROGRAM-5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7B3E68F0" w14:textId="6F76C5E9" w:rsidR="007D7F82" w:rsidRDefault="007D7F82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</w:t>
      </w:r>
      <w:r w:rsidR="00C0680C">
        <w:rPr>
          <w:rFonts w:ascii="Times New Roman" w:hAnsi="Times New Roman" w:cs="Times New Roman"/>
          <w:sz w:val="28"/>
          <w:szCs w:val="28"/>
        </w:rPr>
        <w:t xml:space="preserve"> Write a java program to find the area of a rectangle where the inputs are given by the user.</w:t>
      </w:r>
      <w:r w:rsidR="00B53E40">
        <w:rPr>
          <w:rFonts w:ascii="Times New Roman" w:hAnsi="Times New Roman" w:cs="Times New Roman"/>
          <w:sz w:val="28"/>
          <w:szCs w:val="28"/>
        </w:rPr>
        <w:tab/>
      </w:r>
    </w:p>
    <w:p w14:paraId="087639D5" w14:textId="4F78DBA6" w:rsidR="00B53E40" w:rsidRDefault="00B53E40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 w:rsidRPr="00B53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8F5D86" wp14:editId="4686EECF">
            <wp:extent cx="5731510" cy="3107055"/>
            <wp:effectExtent l="0" t="0" r="2540" b="0"/>
            <wp:docPr id="172609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9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345" w14:textId="77777777" w:rsidR="00B53E40" w:rsidRDefault="00B53E40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</w:p>
    <w:p w14:paraId="26FBE576" w14:textId="3CB61B6A" w:rsidR="00B53E40" w:rsidRDefault="00B53E40" w:rsidP="00B53E4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5072D719" w14:textId="4A9083DA" w:rsidR="007D7F82" w:rsidRDefault="0022697E">
      <w:pPr>
        <w:rPr>
          <w:rFonts w:ascii="Times New Roman" w:hAnsi="Times New Roman" w:cs="Times New Roman"/>
          <w:sz w:val="28"/>
          <w:szCs w:val="28"/>
        </w:rPr>
      </w:pPr>
      <w:r w:rsidRPr="00226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F119F" wp14:editId="1B573158">
            <wp:extent cx="5731510" cy="890270"/>
            <wp:effectExtent l="0" t="0" r="2540" b="5080"/>
            <wp:docPr id="4016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F8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774287F" w14:textId="77777777" w:rsidR="00B53E40" w:rsidRDefault="00B53E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159" w14:paraId="1570C0C6" w14:textId="77777777" w:rsidTr="00F9360B">
        <w:tc>
          <w:tcPr>
            <w:tcW w:w="704" w:type="dxa"/>
          </w:tcPr>
          <w:p w14:paraId="6A8AB334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6609BCD0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1E9D591F" w14:textId="77777777" w:rsidR="00C06159" w:rsidRPr="00C06159" w:rsidRDefault="00C06159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159" w14:paraId="58EEE0B9" w14:textId="77777777" w:rsidTr="00F9360B">
        <w:tc>
          <w:tcPr>
            <w:tcW w:w="704" w:type="dxa"/>
          </w:tcPr>
          <w:p w14:paraId="21A01C7C" w14:textId="1A5BE95E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6718F80" w14:textId="6A4E4577" w:rsidR="00C06159" w:rsidRPr="00C0680C" w:rsidRDefault="00C0680C" w:rsidP="00F93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“ expected in the print statement</w:t>
            </w:r>
          </w:p>
        </w:tc>
        <w:tc>
          <w:tcPr>
            <w:tcW w:w="4485" w:type="dxa"/>
          </w:tcPr>
          <w:p w14:paraId="1D9ADBCC" w14:textId="718FEB25" w:rsidR="00C06159" w:rsidRPr="00C0680C" w:rsidRDefault="00C0680C" w:rsidP="00F9360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rrected by closing the print statement with “</w:t>
            </w:r>
          </w:p>
        </w:tc>
      </w:tr>
    </w:tbl>
    <w:p w14:paraId="407B8F0A" w14:textId="77777777" w:rsidR="0012052A" w:rsidRDefault="0012052A">
      <w:pPr>
        <w:rPr>
          <w:rFonts w:ascii="Times New Roman" w:hAnsi="Times New Roman" w:cs="Times New Roman"/>
          <w:sz w:val="28"/>
          <w:szCs w:val="28"/>
        </w:rPr>
      </w:pPr>
    </w:p>
    <w:p w14:paraId="7E763B92" w14:textId="77777777" w:rsidR="00C0680C" w:rsidRDefault="00B53E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52A">
        <w:rPr>
          <w:rFonts w:ascii="Times New Roman" w:hAnsi="Times New Roman" w:cs="Times New Roman"/>
          <w:b/>
          <w:bCs/>
          <w:sz w:val="28"/>
          <w:szCs w:val="28"/>
        </w:rPr>
        <w:t>PROGRAM-6</w:t>
      </w:r>
    </w:p>
    <w:p w14:paraId="099537E3" w14:textId="33FB9BD4" w:rsidR="00C0680C" w:rsidRPr="00C0680C" w:rsidRDefault="00B53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</w:t>
      </w:r>
      <w:r w:rsidR="00C0680C">
        <w:rPr>
          <w:rFonts w:ascii="Times New Roman" w:hAnsi="Times New Roman" w:cs="Times New Roman"/>
          <w:sz w:val="28"/>
          <w:szCs w:val="28"/>
        </w:rPr>
        <w:t xml:space="preserve"> Write a java program to find the area of a triangle where the inputs are given by the user.</w:t>
      </w:r>
      <w:r w:rsidR="00C0680C" w:rsidRPr="003A6E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C8FB8" wp14:editId="752288F7">
            <wp:extent cx="4599709" cy="1856821"/>
            <wp:effectExtent l="0" t="0" r="0" b="0"/>
            <wp:docPr id="163745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535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7121" cy="18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D65" w14:textId="47432CEE" w:rsidR="00E072AF" w:rsidRDefault="00E07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F47931D" w14:textId="77777777" w:rsidR="00E072AF" w:rsidRPr="007D7F82" w:rsidRDefault="00E072AF">
      <w:pPr>
        <w:rPr>
          <w:rFonts w:ascii="Times New Roman" w:hAnsi="Times New Roman" w:cs="Times New Roman"/>
          <w:sz w:val="28"/>
          <w:szCs w:val="28"/>
        </w:rPr>
      </w:pPr>
    </w:p>
    <w:p w14:paraId="1E36BDAA" w14:textId="77777777" w:rsidR="00542052" w:rsidRDefault="0054205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565F33" w14:textId="703556EA" w:rsidR="00C06159" w:rsidRPr="000B7A81" w:rsidRDefault="000B7A81" w:rsidP="00C061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7A81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p w14:paraId="2B9AC696" w14:textId="253BF023" w:rsidR="007D48B9" w:rsidRPr="000B7A81" w:rsidRDefault="000B7A81">
      <w:pPr>
        <w:rPr>
          <w:rFonts w:ascii="Times New Roman" w:hAnsi="Times New Roman" w:cs="Times New Roman"/>
          <w:sz w:val="28"/>
          <w:szCs w:val="28"/>
        </w:rPr>
      </w:pPr>
      <w:r w:rsidRPr="000B7A81">
        <w:rPr>
          <w:rFonts w:ascii="Times New Roman" w:hAnsi="Times New Roman" w:cs="Times New Roman"/>
          <w:sz w:val="28"/>
          <w:szCs w:val="28"/>
        </w:rPr>
        <w:t>NO ERRORS</w:t>
      </w:r>
    </w:p>
    <w:p w14:paraId="2B704DAD" w14:textId="77777777" w:rsidR="000B7A81" w:rsidRPr="000B7A81" w:rsidRDefault="000B7A81">
      <w:pPr>
        <w:rPr>
          <w:rFonts w:ascii="Times New Roman" w:hAnsi="Times New Roman" w:cs="Times New Roman"/>
          <w:sz w:val="32"/>
          <w:szCs w:val="32"/>
        </w:rPr>
      </w:pPr>
    </w:p>
    <w:p w14:paraId="5CC2D002" w14:textId="6B3D2EDE" w:rsidR="00542052" w:rsidRDefault="007D48B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</w:t>
      </w:r>
      <w:r w:rsidR="00147C84">
        <w:rPr>
          <w:rFonts w:ascii="Times New Roman" w:hAnsi="Times New Roman" w:cs="Times New Roman"/>
          <w:b/>
          <w:bCs/>
          <w:sz w:val="36"/>
          <w:szCs w:val="36"/>
        </w:rPr>
        <w:t>WEEK-03</w:t>
      </w:r>
    </w:p>
    <w:p w14:paraId="3D5A3018" w14:textId="6A1DA8D4" w:rsidR="00542052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:</w:t>
      </w:r>
    </w:p>
    <w:p w14:paraId="6C91E97C" w14:textId="116169AF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0B7A8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544"/>
      </w:tblGrid>
      <w:tr w:rsidR="00A876AA" w14:paraId="36D587B2" w14:textId="77777777" w:rsidTr="00A876AA">
        <w:tc>
          <w:tcPr>
            <w:tcW w:w="3544" w:type="dxa"/>
          </w:tcPr>
          <w:p w14:paraId="4D57A804" w14:textId="1F210722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 account</w:t>
            </w:r>
          </w:p>
        </w:tc>
      </w:tr>
      <w:tr w:rsidR="00A876AA" w14:paraId="3DF49E9A" w14:textId="77777777" w:rsidTr="00A876AA">
        <w:tc>
          <w:tcPr>
            <w:tcW w:w="3544" w:type="dxa"/>
          </w:tcPr>
          <w:p w14:paraId="38C3788D" w14:textId="07D49F0E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alance:double</w:t>
            </w:r>
          </w:p>
        </w:tc>
      </w:tr>
      <w:tr w:rsidR="00A876AA" w14:paraId="6ABA8799" w14:textId="77777777" w:rsidTr="00A876AA">
        <w:tc>
          <w:tcPr>
            <w:tcW w:w="3544" w:type="dxa"/>
          </w:tcPr>
          <w:p w14:paraId="0DD5E7B6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bank account initial balance:double</w:t>
            </w:r>
          </w:p>
          <w:p w14:paraId="5E114151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deposit amount:double</w:t>
            </w:r>
          </w:p>
          <w:p w14:paraId="0E335630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withdrawal:double</w:t>
            </w:r>
          </w:p>
          <w:p w14:paraId="6C754A91" w14:textId="74473843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getbalance():double</w:t>
            </w:r>
          </w:p>
        </w:tc>
      </w:tr>
    </w:tbl>
    <w:p w14:paraId="0FBDB3EE" w14:textId="77777777" w:rsidR="00A876AA" w:rsidRPr="000B7A81" w:rsidRDefault="00A876AA">
      <w:pPr>
        <w:rPr>
          <w:rFonts w:ascii="Times New Roman" w:hAnsi="Times New Roman" w:cs="Times New Roman"/>
          <w:sz w:val="28"/>
          <w:szCs w:val="28"/>
        </w:rPr>
      </w:pPr>
    </w:p>
    <w:p w14:paraId="02DE0D87" w14:textId="6F065483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502FE25B" w14:textId="272E631C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99CE544" wp14:editId="0A6230EE">
            <wp:extent cx="5731510" cy="4015105"/>
            <wp:effectExtent l="0" t="0" r="2540" b="4445"/>
            <wp:docPr id="182601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14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5C45" w14:textId="2F2759D9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7352AD97" w14:textId="0AC4C121" w:rsidR="00542052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F9561D8" wp14:editId="3094C2F1">
            <wp:extent cx="5731510" cy="1141095"/>
            <wp:effectExtent l="0" t="0" r="2540" b="1905"/>
            <wp:docPr id="104850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3922" w14:textId="4B6F9350" w:rsidR="0012052A" w:rsidRPr="000B7A81" w:rsidRDefault="0012052A" w:rsidP="001205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12052A" w14:paraId="11444C5A" w14:textId="77777777" w:rsidTr="002F14B2">
        <w:tc>
          <w:tcPr>
            <w:tcW w:w="704" w:type="dxa"/>
          </w:tcPr>
          <w:p w14:paraId="0A069151" w14:textId="77777777" w:rsidR="0012052A" w:rsidRPr="00C06159" w:rsidRDefault="0012052A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39017A3D" w14:textId="77777777" w:rsidR="0012052A" w:rsidRPr="00C06159" w:rsidRDefault="0012052A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08BB3747" w14:textId="77777777" w:rsidR="0012052A" w:rsidRPr="00C06159" w:rsidRDefault="0012052A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12052A" w14:paraId="0DB2C5E2" w14:textId="77777777" w:rsidTr="002F14B2">
        <w:tc>
          <w:tcPr>
            <w:tcW w:w="704" w:type="dxa"/>
          </w:tcPr>
          <w:p w14:paraId="0431DCF5" w14:textId="1C46D49B" w:rsidR="0012052A" w:rsidRPr="000B7A81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3E87FFD8" w14:textId="77777777" w:rsidR="000B7A81" w:rsidRPr="00BF6A5C" w:rsidRDefault="000B7A81" w:rsidP="000B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writing small “S” in place of ”S” in system.out.println()</w:t>
            </w:r>
          </w:p>
          <w:p w14:paraId="07F668B1" w14:textId="77777777" w:rsidR="0012052A" w:rsidRDefault="0012052A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85" w:type="dxa"/>
          </w:tcPr>
          <w:p w14:paraId="77EAEDA7" w14:textId="77777777" w:rsidR="000B7A81" w:rsidRPr="00BF6A5C" w:rsidRDefault="000B7A81" w:rsidP="000B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131AFEEF" w14:textId="77777777" w:rsidR="0012052A" w:rsidRDefault="0012052A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1D0B5D45" w14:textId="77777777" w:rsidR="000B7A81" w:rsidRDefault="000B7A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68CA89D2" w14:textId="77777777" w:rsidR="000B7A81" w:rsidRDefault="007D48B9" w:rsidP="000B7A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2:</w:t>
      </w:r>
    </w:p>
    <w:p w14:paraId="4BD884B5" w14:textId="77777777" w:rsidR="000B7A81" w:rsidRDefault="007D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0B7A81" w:rsidRPr="000B7A81">
        <w:rPr>
          <w:rFonts w:ascii="Times New Roman" w:hAnsi="Times New Roman" w:cs="Times New Roman"/>
          <w:sz w:val="28"/>
          <w:szCs w:val="28"/>
        </w:rPr>
        <w:t xml:space="preserve"> </w:t>
      </w:r>
      <w:r w:rsidR="000B7A81">
        <w:rPr>
          <w:rFonts w:ascii="Times New Roman" w:hAnsi="Times New Roman" w:cs="Times New Roman"/>
          <w:sz w:val="28"/>
          <w:szCs w:val="28"/>
        </w:rPr>
        <w:t>Create a class car. Create four attributes named car_color, car_brand, fuel_type, mileage. Create three methods start() stop() service().Create 3 objects named car1 car2 car3.</w:t>
      </w:r>
    </w:p>
    <w:p w14:paraId="6C02DF0E" w14:textId="77777777" w:rsidR="00A876AA" w:rsidRDefault="00A876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2835"/>
      </w:tblGrid>
      <w:tr w:rsidR="00A876AA" w14:paraId="2745FA94" w14:textId="77777777" w:rsidTr="00A876AA">
        <w:tc>
          <w:tcPr>
            <w:tcW w:w="2835" w:type="dxa"/>
          </w:tcPr>
          <w:p w14:paraId="66BE22B2" w14:textId="07AF94B5" w:rsidR="00A876AA" w:rsidRP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car</w:t>
            </w:r>
          </w:p>
        </w:tc>
      </w:tr>
      <w:tr w:rsidR="00A876AA" w14:paraId="2F68011C" w14:textId="77777777" w:rsidTr="00A876AA">
        <w:tc>
          <w:tcPr>
            <w:tcW w:w="2835" w:type="dxa"/>
          </w:tcPr>
          <w:p w14:paraId="7BF0DA0A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car color:string</w:t>
            </w:r>
          </w:p>
          <w:p w14:paraId="21D15657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car brand:sstring</w:t>
            </w:r>
          </w:p>
          <w:p w14:paraId="0E0E43F6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uel type:string</w:t>
            </w:r>
          </w:p>
          <w:p w14:paraId="42AAD988" w14:textId="29ED3CA1" w:rsidR="00A876AA" w:rsidRP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mileage:double</w:t>
            </w:r>
          </w:p>
        </w:tc>
      </w:tr>
      <w:tr w:rsidR="00A876AA" w14:paraId="353F2CF2" w14:textId="77777777" w:rsidTr="00A876AA">
        <w:tc>
          <w:tcPr>
            <w:tcW w:w="2835" w:type="dxa"/>
          </w:tcPr>
          <w:p w14:paraId="1D7D8DEB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start():void</w:t>
            </w:r>
          </w:p>
          <w:p w14:paraId="31DE1A8A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stop():void</w:t>
            </w:r>
          </w:p>
          <w:p w14:paraId="4CE22F3C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rvice():void</w:t>
            </w:r>
          </w:p>
          <w:p w14:paraId="5A4B5E3E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car1():void</w:t>
            </w:r>
          </w:p>
          <w:p w14:paraId="78974638" w14:textId="77777777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car2():void</w:t>
            </w:r>
          </w:p>
          <w:p w14:paraId="47236DFC" w14:textId="3D5A9FB3" w:rsidR="00A876AA" w:rsidRDefault="00A8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car3():void</w:t>
            </w:r>
          </w:p>
        </w:tc>
      </w:tr>
    </w:tbl>
    <w:p w14:paraId="79DDDAC3" w14:textId="77777777" w:rsidR="00A876AA" w:rsidRDefault="00A876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AAD3A3" w14:textId="7ED2A609" w:rsidR="000B7A81" w:rsidRDefault="000B7A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238A61F" wp14:editId="5A31BFA8">
            <wp:extent cx="5059557" cy="4137660"/>
            <wp:effectExtent l="0" t="0" r="8255" b="0"/>
            <wp:docPr id="66804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467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0281" cy="4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7597" w14:textId="6CF6D60A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0828A2BD" w14:textId="5788C91A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D48B9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597DB97" wp14:editId="55DB907D">
            <wp:extent cx="5731510" cy="3158490"/>
            <wp:effectExtent l="0" t="0" r="2540" b="3810"/>
            <wp:docPr id="201728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9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E17B" w14:textId="704B081F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0B7A81" w14:paraId="1F1992A2" w14:textId="77777777" w:rsidTr="002F14B2">
        <w:tc>
          <w:tcPr>
            <w:tcW w:w="704" w:type="dxa"/>
          </w:tcPr>
          <w:p w14:paraId="40B0E1A6" w14:textId="77777777" w:rsidR="000B7A81" w:rsidRPr="00C06159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5CCD7D83" w14:textId="77777777" w:rsidR="000B7A81" w:rsidRPr="00C06159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5254ED1F" w14:textId="77777777" w:rsidR="000B7A81" w:rsidRPr="00C06159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0B7A81" w14:paraId="257F3796" w14:textId="77777777" w:rsidTr="002F14B2">
        <w:tc>
          <w:tcPr>
            <w:tcW w:w="704" w:type="dxa"/>
          </w:tcPr>
          <w:p w14:paraId="331B188F" w14:textId="77777777" w:rsidR="000B7A81" w:rsidRPr="000B7A81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3189F945" w14:textId="77777777" w:rsidR="000B7A81" w:rsidRPr="00BF6A5C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writing small “S” in place of ”S” in system.out.println()</w:t>
            </w:r>
          </w:p>
          <w:p w14:paraId="152CA54F" w14:textId="77777777" w:rsidR="000B7A81" w:rsidRDefault="000B7A81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4485" w:type="dxa"/>
          </w:tcPr>
          <w:p w14:paraId="6CCE87FC" w14:textId="77777777" w:rsidR="000B7A81" w:rsidRPr="00BF6A5C" w:rsidRDefault="000B7A81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A5C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4A43C8E8" w14:textId="77777777" w:rsidR="000B7A81" w:rsidRDefault="000B7A81" w:rsidP="002F14B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58A59043" w14:textId="45E77730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CD4D7D" w14:textId="09E07019" w:rsidR="007D48B9" w:rsidRDefault="007D48B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7D48B9">
        <w:rPr>
          <w:rFonts w:ascii="Times New Roman" w:hAnsi="Times New Roman" w:cs="Times New Roman"/>
          <w:b/>
          <w:bCs/>
          <w:sz w:val="36"/>
          <w:szCs w:val="36"/>
        </w:rPr>
        <w:t xml:space="preserve">  WEEK-04</w:t>
      </w:r>
    </w:p>
    <w:p w14:paraId="0458C521" w14:textId="7CD309AC" w:rsidR="007D48B9" w:rsidRPr="0012052A" w:rsidRDefault="007D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:</w:t>
      </w:r>
    </w:p>
    <w:p w14:paraId="3DC4CA08" w14:textId="199AC609" w:rsidR="007D48B9" w:rsidRPr="0012052A" w:rsidRDefault="007D48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12052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2052A" w:rsidRPr="00E16362">
        <w:rPr>
          <w:rFonts w:ascii="Times New Roman" w:hAnsi="Times New Roman" w:cs="Times New Roman"/>
          <w:b/>
          <w:bCs/>
          <w:sz w:val="28"/>
          <w:szCs w:val="28"/>
        </w:rPr>
        <w:t xml:space="preserve">Write a java </w:t>
      </w:r>
      <w:r w:rsidR="0012052A">
        <w:rPr>
          <w:rFonts w:ascii="Times New Roman" w:hAnsi="Times New Roman" w:cs="Times New Roman"/>
          <w:b/>
          <w:bCs/>
          <w:sz w:val="28"/>
          <w:szCs w:val="28"/>
        </w:rPr>
        <w:t>program with class named book. The class should contain various attributes such as title, author, year of publication.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52A">
        <w:rPr>
          <w:rFonts w:ascii="Times New Roman" w:hAnsi="Times New Roman" w:cs="Times New Roman"/>
          <w:b/>
          <w:bCs/>
          <w:sz w:val="28"/>
          <w:szCs w:val="28"/>
        </w:rPr>
        <w:t>It should also contain a constructor with parameters whi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2052A">
        <w:rPr>
          <w:rFonts w:ascii="Times New Roman" w:hAnsi="Times New Roman" w:cs="Times New Roman"/>
          <w:b/>
          <w:bCs/>
          <w:sz w:val="28"/>
          <w:szCs w:val="28"/>
        </w:rPr>
        <w:t>h initializ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>es title, author, Year of publication. Create a method which displays the details of book. Display the details of two books.</w:t>
      </w:r>
    </w:p>
    <w:p w14:paraId="47D3CE12" w14:textId="31C7FFF5" w:rsidR="007D48B9" w:rsidRDefault="007D48B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56AA8DB3" w14:textId="74F62967" w:rsidR="007D48B9" w:rsidRPr="007D48B9" w:rsidRDefault="00B9446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46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29F3EBE" wp14:editId="421096E4">
            <wp:extent cx="5731510" cy="5220335"/>
            <wp:effectExtent l="0" t="0" r="2540" b="0"/>
            <wp:docPr id="73488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881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97A" w14:textId="78092934" w:rsidR="00542052" w:rsidRPr="00C0680C" w:rsidRDefault="00B9446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1F0E734C" w14:textId="1D16FAC9" w:rsidR="00B9446E" w:rsidRDefault="00B9446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9446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59FC1DF" wp14:editId="20DD74FA">
            <wp:extent cx="4953000" cy="1316368"/>
            <wp:effectExtent l="0" t="0" r="0" b="0"/>
            <wp:docPr id="64211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08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5136" cy="13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31EC" w14:textId="68EA4D24" w:rsidR="00C0680C" w:rsidRPr="00C0680C" w:rsidRDefault="00C0680C" w:rsidP="00C068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80C" w14:paraId="057E04B5" w14:textId="77777777" w:rsidTr="002F14B2">
        <w:tc>
          <w:tcPr>
            <w:tcW w:w="704" w:type="dxa"/>
          </w:tcPr>
          <w:p w14:paraId="78FAE7B9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4C989EDE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16138264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E84A1B" w14:paraId="0180175A" w14:textId="77777777" w:rsidTr="002F14B2">
        <w:tc>
          <w:tcPr>
            <w:tcW w:w="704" w:type="dxa"/>
          </w:tcPr>
          <w:p w14:paraId="4E874714" w14:textId="7371D83A" w:rsidR="00E84A1B" w:rsidRDefault="00E84A1B" w:rsidP="00E84A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3827" w:type="dxa"/>
          </w:tcPr>
          <w:p w14:paraId="36BEB45D" w14:textId="6E9C6833" w:rsidR="00E84A1B" w:rsidRDefault="00E84A1B" w:rsidP="00E84A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 is missed in the print statement</w:t>
            </w:r>
          </w:p>
        </w:tc>
        <w:tc>
          <w:tcPr>
            <w:tcW w:w="4485" w:type="dxa"/>
          </w:tcPr>
          <w:p w14:paraId="4D1A356B" w14:textId="01567114" w:rsidR="00E84A1B" w:rsidRDefault="00E84A1B" w:rsidP="00E84A1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keeping “ in the end of print statement.</w:t>
            </w:r>
          </w:p>
        </w:tc>
      </w:tr>
    </w:tbl>
    <w:p w14:paraId="6085AB73" w14:textId="77777777" w:rsidR="00C0680C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4F64BA" w14:textId="4F68FB28" w:rsidR="00542052" w:rsidRPr="0012052A" w:rsidRDefault="0012052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2052A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2:</w:t>
      </w:r>
    </w:p>
    <w:p w14:paraId="5D0775F3" w14:textId="4D11D77D" w:rsidR="0012052A" w:rsidRPr="00E16362" w:rsidRDefault="001205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52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IM:</w:t>
      </w:r>
      <w:r w:rsidR="00E163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16362">
        <w:rPr>
          <w:rFonts w:ascii="Times New Roman" w:hAnsi="Times New Roman" w:cs="Times New Roman"/>
          <w:b/>
          <w:bCs/>
          <w:sz w:val="28"/>
          <w:szCs w:val="28"/>
        </w:rPr>
        <w:t>Create a java program with class name Myclass with a starting variable count of int type, initialized to zero and a constant variable “pi” of type double initialized to 3.14 as attributes of that class. Define a constructor for “myclass” that increments the count variable each time an object of myclass is created.  Finally print the final values of count and pi variables. Create three objects.</w:t>
      </w:r>
    </w:p>
    <w:p w14:paraId="1A20A506" w14:textId="09B9D26B" w:rsidR="00542052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37686CC4" w14:textId="4DA3E95A" w:rsidR="00C0680C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068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3C0906" wp14:editId="3151BA7F">
            <wp:extent cx="5135880" cy="2664671"/>
            <wp:effectExtent l="0" t="0" r="7620" b="2540"/>
            <wp:docPr id="213858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841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9689" cy="26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1F16" w14:textId="6A2BA5C2" w:rsidR="00542052" w:rsidRPr="00C0680C" w:rsidRDefault="00C068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077D8BF" w14:textId="2477E120" w:rsidR="00542052" w:rsidRDefault="00C068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0680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604586D" wp14:editId="061B3B75">
            <wp:extent cx="5731510" cy="1047750"/>
            <wp:effectExtent l="0" t="0" r="2540" b="0"/>
            <wp:docPr id="77427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67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0ABC" w14:textId="3942E503" w:rsidR="00C0680C" w:rsidRPr="00C0680C" w:rsidRDefault="00C0680C" w:rsidP="00C068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680C">
        <w:rPr>
          <w:rFonts w:ascii="Times New Roman" w:hAnsi="Times New Roman" w:cs="Times New Roman"/>
          <w:b/>
          <w:bCs/>
          <w:sz w:val="32"/>
          <w:szCs w:val="32"/>
        </w:rPr>
        <w:t>ERROR TABL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3827"/>
        <w:gridCol w:w="4485"/>
      </w:tblGrid>
      <w:tr w:rsidR="00C0680C" w14:paraId="4DAB9B79" w14:textId="77777777" w:rsidTr="002F14B2">
        <w:tc>
          <w:tcPr>
            <w:tcW w:w="704" w:type="dxa"/>
          </w:tcPr>
          <w:p w14:paraId="6818A7D6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</w:p>
        </w:tc>
        <w:tc>
          <w:tcPr>
            <w:tcW w:w="3827" w:type="dxa"/>
          </w:tcPr>
          <w:p w14:paraId="14EB98E8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485" w:type="dxa"/>
          </w:tcPr>
          <w:p w14:paraId="2D55BFCB" w14:textId="77777777" w:rsidR="00C0680C" w:rsidRPr="00C06159" w:rsidRDefault="00C0680C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ROR RECTIFICATION</w:t>
            </w:r>
          </w:p>
        </w:tc>
      </w:tr>
      <w:tr w:rsidR="00C0680C" w14:paraId="001A1197" w14:textId="77777777" w:rsidTr="002F14B2">
        <w:tc>
          <w:tcPr>
            <w:tcW w:w="704" w:type="dxa"/>
          </w:tcPr>
          <w:p w14:paraId="4B784ACC" w14:textId="36B38574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60DA45C8" w14:textId="048FCF15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sed ; after creating object</w:t>
            </w:r>
          </w:p>
        </w:tc>
        <w:tc>
          <w:tcPr>
            <w:tcW w:w="4485" w:type="dxa"/>
          </w:tcPr>
          <w:p w14:paraId="30B3E30C" w14:textId="24532A8C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placing; after every object</w:t>
            </w:r>
          </w:p>
        </w:tc>
      </w:tr>
      <w:tr w:rsidR="00C0680C" w14:paraId="3E0AB855" w14:textId="77777777" w:rsidTr="002F14B2">
        <w:tc>
          <w:tcPr>
            <w:tcW w:w="704" w:type="dxa"/>
          </w:tcPr>
          <w:p w14:paraId="03217340" w14:textId="44DE3DDE" w:rsidR="00C0680C" w:rsidRPr="00E84A1B" w:rsidRDefault="00E84A1B" w:rsidP="002F1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4F03DE" w14:textId="3A49FC45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 closing is missing</w:t>
            </w:r>
          </w:p>
        </w:tc>
        <w:tc>
          <w:tcPr>
            <w:tcW w:w="4485" w:type="dxa"/>
          </w:tcPr>
          <w:p w14:paraId="3354248B" w14:textId="11C28266" w:rsidR="00C0680C" w:rsidRPr="00E84A1B" w:rsidRDefault="00E84A1B" w:rsidP="002F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ed by closing the code with }</w:t>
            </w:r>
          </w:p>
        </w:tc>
      </w:tr>
    </w:tbl>
    <w:p w14:paraId="3C4E702E" w14:textId="77777777" w:rsidR="00C0680C" w:rsidRDefault="00C0680C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578E01" w14:textId="77777777" w:rsidR="00C0680C" w:rsidRDefault="00C0680C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8F5ADA" w14:textId="77777777" w:rsidR="00E84A1B" w:rsidRDefault="00E84A1B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4FA8B6" w14:textId="77777777" w:rsidR="00E84A1B" w:rsidRDefault="00E84A1B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F9D0D6" w14:textId="4FFB5512" w:rsidR="00E84A1B" w:rsidRDefault="00E84A1B" w:rsidP="00C068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WEEK-05</w:t>
      </w:r>
    </w:p>
    <w:p w14:paraId="77325D3E" w14:textId="77777777" w:rsidR="00C0680C" w:rsidRPr="00C0680C" w:rsidRDefault="00C0680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0680C" w:rsidRPr="00C0680C" w:rsidSect="00A50F9A">
      <w:headerReference w:type="default" r:id="rId4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5F92" w14:textId="77777777" w:rsidR="00066BC4" w:rsidRDefault="00066BC4" w:rsidP="00542052">
      <w:pPr>
        <w:spacing w:after="0" w:line="240" w:lineRule="auto"/>
      </w:pPr>
      <w:r>
        <w:separator/>
      </w:r>
    </w:p>
  </w:endnote>
  <w:endnote w:type="continuationSeparator" w:id="0">
    <w:p w14:paraId="67EECD6C" w14:textId="77777777" w:rsidR="00066BC4" w:rsidRDefault="00066BC4" w:rsidP="005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C56E0" w14:textId="77777777" w:rsidR="00066BC4" w:rsidRDefault="00066BC4" w:rsidP="00542052">
      <w:pPr>
        <w:spacing w:after="0" w:line="240" w:lineRule="auto"/>
      </w:pPr>
      <w:r>
        <w:separator/>
      </w:r>
    </w:p>
  </w:footnote>
  <w:footnote w:type="continuationSeparator" w:id="0">
    <w:p w14:paraId="58F85ED0" w14:textId="77777777" w:rsidR="00066BC4" w:rsidRDefault="00066BC4" w:rsidP="005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2691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15B4F8" w14:textId="33F3020F" w:rsidR="00542052" w:rsidRDefault="005420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60A4C" w14:textId="77777777" w:rsidR="00542052" w:rsidRDefault="00542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1352526E"/>
    <w:multiLevelType w:val="hybridMultilevel"/>
    <w:tmpl w:val="58B0E216"/>
    <w:lvl w:ilvl="0" w:tplc="7F6E23F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167E"/>
    <w:multiLevelType w:val="hybridMultilevel"/>
    <w:tmpl w:val="F20407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390"/>
    <w:multiLevelType w:val="multilevel"/>
    <w:tmpl w:val="763EB4E6"/>
    <w:lvl w:ilvl="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54D01B4"/>
    <w:multiLevelType w:val="hybridMultilevel"/>
    <w:tmpl w:val="72D82BC6"/>
    <w:lvl w:ilvl="0" w:tplc="502649EC">
      <w:start w:val="2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559626808">
    <w:abstractNumId w:val="5"/>
  </w:num>
  <w:num w:numId="2" w16cid:durableId="1703285685">
    <w:abstractNumId w:val="1"/>
  </w:num>
  <w:num w:numId="3" w16cid:durableId="1281297419">
    <w:abstractNumId w:val="3"/>
  </w:num>
  <w:num w:numId="4" w16cid:durableId="960380742">
    <w:abstractNumId w:val="8"/>
  </w:num>
  <w:num w:numId="5" w16cid:durableId="277444840">
    <w:abstractNumId w:val="6"/>
  </w:num>
  <w:num w:numId="6" w16cid:durableId="1985423602">
    <w:abstractNumId w:val="7"/>
  </w:num>
  <w:num w:numId="7" w16cid:durableId="1838229052">
    <w:abstractNumId w:val="0"/>
  </w:num>
  <w:num w:numId="8" w16cid:durableId="603802432">
    <w:abstractNumId w:val="4"/>
  </w:num>
  <w:num w:numId="9" w16cid:durableId="59803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9A"/>
    <w:rsid w:val="000425B1"/>
    <w:rsid w:val="0005440D"/>
    <w:rsid w:val="000637AD"/>
    <w:rsid w:val="00066BC4"/>
    <w:rsid w:val="000B7A81"/>
    <w:rsid w:val="000D024E"/>
    <w:rsid w:val="000D5999"/>
    <w:rsid w:val="0012052A"/>
    <w:rsid w:val="00147C84"/>
    <w:rsid w:val="00156B5F"/>
    <w:rsid w:val="0018501E"/>
    <w:rsid w:val="001A4F88"/>
    <w:rsid w:val="001B177A"/>
    <w:rsid w:val="001E1C4E"/>
    <w:rsid w:val="0022697E"/>
    <w:rsid w:val="00236E5C"/>
    <w:rsid w:val="00242E55"/>
    <w:rsid w:val="002721EA"/>
    <w:rsid w:val="002C5CB9"/>
    <w:rsid w:val="00313777"/>
    <w:rsid w:val="0035262A"/>
    <w:rsid w:val="00380D2D"/>
    <w:rsid w:val="003A6E39"/>
    <w:rsid w:val="003B40D6"/>
    <w:rsid w:val="003D2B4A"/>
    <w:rsid w:val="003E72CA"/>
    <w:rsid w:val="00406723"/>
    <w:rsid w:val="00417C29"/>
    <w:rsid w:val="00445D38"/>
    <w:rsid w:val="00467B93"/>
    <w:rsid w:val="0047635A"/>
    <w:rsid w:val="00481A02"/>
    <w:rsid w:val="00487741"/>
    <w:rsid w:val="004F784F"/>
    <w:rsid w:val="005369C9"/>
    <w:rsid w:val="00542052"/>
    <w:rsid w:val="00586EA3"/>
    <w:rsid w:val="005B0770"/>
    <w:rsid w:val="005F5A33"/>
    <w:rsid w:val="00610638"/>
    <w:rsid w:val="006407A2"/>
    <w:rsid w:val="00672C86"/>
    <w:rsid w:val="00690042"/>
    <w:rsid w:val="006D2CAC"/>
    <w:rsid w:val="006E766B"/>
    <w:rsid w:val="006F0FEE"/>
    <w:rsid w:val="006F717A"/>
    <w:rsid w:val="007447A0"/>
    <w:rsid w:val="00756735"/>
    <w:rsid w:val="00794417"/>
    <w:rsid w:val="007B766E"/>
    <w:rsid w:val="007D48B9"/>
    <w:rsid w:val="007D7F82"/>
    <w:rsid w:val="00807864"/>
    <w:rsid w:val="00833E71"/>
    <w:rsid w:val="00840C9C"/>
    <w:rsid w:val="00844759"/>
    <w:rsid w:val="008B3E31"/>
    <w:rsid w:val="008D5684"/>
    <w:rsid w:val="00901BCA"/>
    <w:rsid w:val="00940900"/>
    <w:rsid w:val="00943935"/>
    <w:rsid w:val="00977CD6"/>
    <w:rsid w:val="009B00E1"/>
    <w:rsid w:val="009D276F"/>
    <w:rsid w:val="009E07DC"/>
    <w:rsid w:val="00A1270D"/>
    <w:rsid w:val="00A376AD"/>
    <w:rsid w:val="00A50F9A"/>
    <w:rsid w:val="00A876AA"/>
    <w:rsid w:val="00A948A6"/>
    <w:rsid w:val="00AC404E"/>
    <w:rsid w:val="00AF3D3E"/>
    <w:rsid w:val="00B41838"/>
    <w:rsid w:val="00B5289D"/>
    <w:rsid w:val="00B53E40"/>
    <w:rsid w:val="00B9446E"/>
    <w:rsid w:val="00BA72DC"/>
    <w:rsid w:val="00BC09D1"/>
    <w:rsid w:val="00BD200C"/>
    <w:rsid w:val="00BF33B4"/>
    <w:rsid w:val="00BF6A5C"/>
    <w:rsid w:val="00C06159"/>
    <w:rsid w:val="00C0680C"/>
    <w:rsid w:val="00C34B07"/>
    <w:rsid w:val="00C44B07"/>
    <w:rsid w:val="00C80F26"/>
    <w:rsid w:val="00CC3E29"/>
    <w:rsid w:val="00CE63BF"/>
    <w:rsid w:val="00D04075"/>
    <w:rsid w:val="00D12716"/>
    <w:rsid w:val="00D32E7E"/>
    <w:rsid w:val="00D600AD"/>
    <w:rsid w:val="00D75EAB"/>
    <w:rsid w:val="00D846A4"/>
    <w:rsid w:val="00D86E3D"/>
    <w:rsid w:val="00DF1500"/>
    <w:rsid w:val="00E068AB"/>
    <w:rsid w:val="00E072AF"/>
    <w:rsid w:val="00E16362"/>
    <w:rsid w:val="00E177EA"/>
    <w:rsid w:val="00E3339D"/>
    <w:rsid w:val="00E577D8"/>
    <w:rsid w:val="00E84A1B"/>
    <w:rsid w:val="00EB5A49"/>
    <w:rsid w:val="00EC6128"/>
    <w:rsid w:val="00EC6646"/>
    <w:rsid w:val="00EE5D5D"/>
    <w:rsid w:val="00EF1CE4"/>
    <w:rsid w:val="00F03CC8"/>
    <w:rsid w:val="00F07D29"/>
    <w:rsid w:val="00F162EC"/>
    <w:rsid w:val="00F4200E"/>
    <w:rsid w:val="00FC7CF3"/>
    <w:rsid w:val="00FD1DC7"/>
    <w:rsid w:val="00FE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FE58"/>
  <w15:chartTrackingRefBased/>
  <w15:docId w15:val="{17D49368-484F-4881-A2ED-78B5ED8F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81"/>
  </w:style>
  <w:style w:type="paragraph" w:styleId="Heading1">
    <w:name w:val="heading 1"/>
    <w:basedOn w:val="Normal"/>
    <w:next w:val="Normal"/>
    <w:link w:val="Heading1Char"/>
    <w:uiPriority w:val="9"/>
    <w:qFormat/>
    <w:rsid w:val="00A50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F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F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F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F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F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F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F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52"/>
  </w:style>
  <w:style w:type="paragraph" w:styleId="Footer">
    <w:name w:val="footer"/>
    <w:basedOn w:val="Normal"/>
    <w:link w:val="FooterChar"/>
    <w:uiPriority w:val="99"/>
    <w:unhideWhenUsed/>
    <w:rsid w:val="00542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52"/>
  </w:style>
  <w:style w:type="table" w:styleId="TableGrid">
    <w:name w:val="Table Grid"/>
    <w:basedOn w:val="TableNormal"/>
    <w:qFormat/>
    <w:rsid w:val="0054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420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AFCF-1319-4D9E-B1F7-989C5B1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gnya Korrapati</dc:creator>
  <cp:keywords/>
  <dc:description/>
  <cp:lastModifiedBy>Bhavagnya Korrapati</cp:lastModifiedBy>
  <cp:revision>8</cp:revision>
  <dcterms:created xsi:type="dcterms:W3CDTF">2025-02-27T07:30:00Z</dcterms:created>
  <dcterms:modified xsi:type="dcterms:W3CDTF">2025-03-07T05:10:00Z</dcterms:modified>
</cp:coreProperties>
</file>